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3463" w14:textId="283FB1B6" w:rsidR="00752BE0" w:rsidRDefault="001673AF" w:rsidP="3E0B3C7A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  <w:u w:val="single"/>
        </w:rPr>
        <w:t>To-Do-List</w:t>
      </w:r>
    </w:p>
    <w:p w14:paraId="7D994DF3" w14:textId="6DC12F86" w:rsidR="26246A85" w:rsidRDefault="26246A85" w:rsidP="3E0B3C7A">
      <w:pPr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68E587CA" w14:textId="602B8764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3BB05BDE" w14:textId="6074C5FE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44F45692" w14:textId="29C6BC88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1DD9FC46" w14:textId="28019F5D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6E06CAD4" w14:textId="4AB8DE8D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41D32EC3" w14:textId="4A95BED7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72D1AC3B" w14:textId="57753D6C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496565C3" w14:textId="3F8F5EE9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6CDACC53" w14:textId="7D8902A1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175E2D30" w14:textId="57ACE15B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56636ED6" w14:textId="144FD3A4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496EAF87" w14:textId="07E4353D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76D14E02" w14:textId="6AC4C660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3C5F9123" w14:textId="04D9FED7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25CFEE49" w14:textId="46255F70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1C131FA4" w14:textId="082C0E01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3EF917CB" w14:textId="69920B5A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26908B71" w14:textId="0FA37BE7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4D93E777" w14:textId="2A472013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2CB37390" w14:textId="697138C5" w:rsidR="26246A85" w:rsidRDefault="26246A85" w:rsidP="26246A85">
      <w:pPr>
        <w:rPr>
          <w:rFonts w:ascii="Times New Roman" w:eastAsia="Times New Roman" w:hAnsi="Times New Roman" w:cs="Times New Roman"/>
          <w:b/>
          <w:bCs/>
        </w:rPr>
      </w:pPr>
    </w:p>
    <w:p w14:paraId="6E25360B" w14:textId="209CA4D5" w:rsidR="26246A85" w:rsidRDefault="26246A85" w:rsidP="3E0B3C7A">
      <w:pPr>
        <w:rPr>
          <w:rFonts w:ascii="Times New Roman" w:eastAsia="Times New Roman" w:hAnsi="Times New Roman" w:cs="Times New Roman"/>
          <w:b/>
          <w:bCs/>
        </w:rPr>
      </w:pPr>
    </w:p>
    <w:p w14:paraId="517A5A05" w14:textId="5420A298" w:rsidR="4DE40B9A" w:rsidRDefault="4DE40B9A">
      <w:r>
        <w:br w:type="page"/>
      </w:r>
    </w:p>
    <w:p w14:paraId="72328091" w14:textId="13F9A7A6" w:rsidR="7B767BD9" w:rsidRDefault="7B767BD9" w:rsidP="3E0B3C7A">
      <w:pPr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3E0B3C7A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Készítette</w:t>
      </w:r>
      <w:r w:rsidR="0125456D" w:rsidRPr="3E0B3C7A">
        <w:rPr>
          <w:rFonts w:ascii="Times New Roman" w:eastAsia="Times New Roman" w:hAnsi="Times New Roman" w:cs="Times New Roman"/>
          <w:b/>
          <w:bCs/>
          <w:sz w:val="52"/>
          <w:szCs w:val="52"/>
        </w:rPr>
        <w:t>:</w:t>
      </w:r>
    </w:p>
    <w:p w14:paraId="4F62690B" w14:textId="7139EDFF" w:rsidR="0125456D" w:rsidRDefault="0125456D" w:rsidP="3E0B3C7A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sz w:val="40"/>
          <w:szCs w:val="40"/>
        </w:rPr>
      </w:pPr>
      <w:r w:rsidRPr="3E0B3C7A">
        <w:rPr>
          <w:rFonts w:ascii="Times New Roman" w:eastAsia="Times New Roman" w:hAnsi="Times New Roman" w:cs="Times New Roman"/>
          <w:sz w:val="40"/>
          <w:szCs w:val="40"/>
        </w:rPr>
        <w:t>Oláh Gergő</w:t>
      </w:r>
    </w:p>
    <w:p w14:paraId="2CB1E2AE" w14:textId="5EE66B62" w:rsidR="0125456D" w:rsidRDefault="7DF7333D" w:rsidP="3E0B3C7A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sz w:val="40"/>
          <w:szCs w:val="40"/>
        </w:rPr>
      </w:pPr>
      <w:r w:rsidRPr="3E0B3C7A">
        <w:rPr>
          <w:rFonts w:ascii="Times New Roman" w:eastAsia="Times New Roman" w:hAnsi="Times New Roman" w:cs="Times New Roman"/>
          <w:sz w:val="40"/>
          <w:szCs w:val="40"/>
        </w:rPr>
        <w:t>Vasilescu</w:t>
      </w:r>
      <w:r w:rsidR="0E89A205" w:rsidRPr="3E0B3C7A">
        <w:rPr>
          <w:rFonts w:ascii="Times New Roman" w:eastAsia="Times New Roman" w:hAnsi="Times New Roman" w:cs="Times New Roman"/>
          <w:sz w:val="40"/>
          <w:szCs w:val="40"/>
        </w:rPr>
        <w:t xml:space="preserve"> András</w:t>
      </w:r>
    </w:p>
    <w:p w14:paraId="4A2351DF" w14:textId="70C5FBD4" w:rsidR="00CB4B00" w:rsidRDefault="00CB4B00" w:rsidP="3E0B3C7A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Gombos Benedek </w:t>
      </w:r>
    </w:p>
    <w:p w14:paraId="211B165A" w14:textId="5BEA9E5E" w:rsidR="26246A85" w:rsidRPr="003340B1" w:rsidRDefault="0125456D" w:rsidP="76EE3C37">
      <w:pPr>
        <w:rPr>
          <w:rFonts w:ascii="Times New Roman" w:eastAsia="Times New Roman" w:hAnsi="Times New Roman" w:cs="Times New Roman"/>
          <w:sz w:val="40"/>
          <w:szCs w:val="40"/>
        </w:rPr>
      </w:pPr>
      <w:r>
        <w:br w:type="page"/>
      </w:r>
    </w:p>
    <w:sdt>
      <w:sdtPr>
        <w:rPr>
          <w:color w:val="2B579A"/>
          <w:shd w:val="clear" w:color="auto" w:fill="E6E6E6"/>
        </w:rPr>
        <w:id w:val="7073343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32BDAB5E" w14:textId="4FE4FF13" w:rsidR="00667C88" w:rsidRDefault="00CE51B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26246A85">
            <w:instrText>TOC \o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76394015" w:history="1">
            <w:r w:rsidR="00667C88" w:rsidRPr="001B5CDE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</w:rPr>
              <w:t>Bevezetés</w:t>
            </w:r>
            <w:r w:rsidR="00667C88">
              <w:rPr>
                <w:noProof/>
                <w:webHidden/>
              </w:rPr>
              <w:tab/>
            </w:r>
            <w:r w:rsidR="00667C88">
              <w:rPr>
                <w:noProof/>
                <w:webHidden/>
              </w:rPr>
              <w:fldChar w:fldCharType="begin"/>
            </w:r>
            <w:r w:rsidR="00667C88">
              <w:rPr>
                <w:noProof/>
                <w:webHidden/>
              </w:rPr>
              <w:instrText xml:space="preserve"> PAGEREF _Toc176394015 \h </w:instrText>
            </w:r>
            <w:r w:rsidR="00667C88">
              <w:rPr>
                <w:noProof/>
                <w:webHidden/>
              </w:rPr>
            </w:r>
            <w:r w:rsidR="00667C88">
              <w:rPr>
                <w:noProof/>
                <w:webHidden/>
              </w:rPr>
              <w:fldChar w:fldCharType="separate"/>
            </w:r>
            <w:r w:rsidR="00667C88">
              <w:rPr>
                <w:noProof/>
                <w:webHidden/>
              </w:rPr>
              <w:t>4</w:t>
            </w:r>
            <w:r w:rsidR="00667C88">
              <w:rPr>
                <w:noProof/>
                <w:webHidden/>
              </w:rPr>
              <w:fldChar w:fldCharType="end"/>
            </w:r>
          </w:hyperlink>
        </w:p>
        <w:p w14:paraId="3163F4D7" w14:textId="26717C52" w:rsidR="00667C88" w:rsidRDefault="0076029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76394016" w:history="1">
            <w:r w:rsidR="00667C88" w:rsidRPr="001B5CDE">
              <w:rPr>
                <w:rStyle w:val="Hiperhivatkozs"/>
                <w:b/>
                <w:bCs/>
                <w:noProof/>
              </w:rPr>
              <w:t>Tervezés</w:t>
            </w:r>
            <w:r w:rsidR="00667C88">
              <w:rPr>
                <w:noProof/>
                <w:webHidden/>
              </w:rPr>
              <w:tab/>
            </w:r>
            <w:r w:rsidR="00667C88">
              <w:rPr>
                <w:noProof/>
                <w:webHidden/>
              </w:rPr>
              <w:fldChar w:fldCharType="begin"/>
            </w:r>
            <w:r w:rsidR="00667C88">
              <w:rPr>
                <w:noProof/>
                <w:webHidden/>
              </w:rPr>
              <w:instrText xml:space="preserve"> PAGEREF _Toc176394016 \h </w:instrText>
            </w:r>
            <w:r w:rsidR="00667C88">
              <w:rPr>
                <w:noProof/>
                <w:webHidden/>
              </w:rPr>
            </w:r>
            <w:r w:rsidR="00667C88">
              <w:rPr>
                <w:noProof/>
                <w:webHidden/>
              </w:rPr>
              <w:fldChar w:fldCharType="separate"/>
            </w:r>
            <w:r w:rsidR="00667C88">
              <w:rPr>
                <w:noProof/>
                <w:webHidden/>
              </w:rPr>
              <w:t>5</w:t>
            </w:r>
            <w:r w:rsidR="00667C88">
              <w:rPr>
                <w:noProof/>
                <w:webHidden/>
              </w:rPr>
              <w:fldChar w:fldCharType="end"/>
            </w:r>
          </w:hyperlink>
        </w:p>
        <w:p w14:paraId="62B49EB7" w14:textId="16D56691" w:rsidR="00667C88" w:rsidRDefault="0076029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76394017" w:history="1">
            <w:r w:rsidR="00667C88" w:rsidRPr="001B5CDE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</w:rPr>
              <w:t>Megvalósítás</w:t>
            </w:r>
            <w:r w:rsidR="00667C88">
              <w:rPr>
                <w:noProof/>
                <w:webHidden/>
              </w:rPr>
              <w:tab/>
            </w:r>
            <w:r w:rsidR="00667C88">
              <w:rPr>
                <w:noProof/>
                <w:webHidden/>
              </w:rPr>
              <w:fldChar w:fldCharType="begin"/>
            </w:r>
            <w:r w:rsidR="00667C88">
              <w:rPr>
                <w:noProof/>
                <w:webHidden/>
              </w:rPr>
              <w:instrText xml:space="preserve"> PAGEREF _Toc176394017 \h </w:instrText>
            </w:r>
            <w:r w:rsidR="00667C88">
              <w:rPr>
                <w:noProof/>
                <w:webHidden/>
              </w:rPr>
            </w:r>
            <w:r w:rsidR="00667C88">
              <w:rPr>
                <w:noProof/>
                <w:webHidden/>
              </w:rPr>
              <w:fldChar w:fldCharType="separate"/>
            </w:r>
            <w:r w:rsidR="00667C88">
              <w:rPr>
                <w:noProof/>
                <w:webHidden/>
              </w:rPr>
              <w:t>6</w:t>
            </w:r>
            <w:r w:rsidR="00667C88">
              <w:rPr>
                <w:noProof/>
                <w:webHidden/>
              </w:rPr>
              <w:fldChar w:fldCharType="end"/>
            </w:r>
          </w:hyperlink>
        </w:p>
        <w:p w14:paraId="4639BEAD" w14:textId="681371DC" w:rsidR="00667C88" w:rsidRDefault="0076029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76394018" w:history="1">
            <w:r w:rsidR="00667C88" w:rsidRPr="001B5CDE">
              <w:rPr>
                <w:rStyle w:val="Hiperhivatkozs"/>
                <w:rFonts w:ascii="Times New Roman" w:hAnsi="Times New Roman" w:cs="Times New Roman"/>
                <w:noProof/>
              </w:rPr>
              <w:t>Tesztelés (táblázat)</w:t>
            </w:r>
            <w:r w:rsidR="00667C88">
              <w:rPr>
                <w:noProof/>
                <w:webHidden/>
              </w:rPr>
              <w:tab/>
            </w:r>
            <w:r w:rsidR="00667C88">
              <w:rPr>
                <w:noProof/>
                <w:webHidden/>
              </w:rPr>
              <w:fldChar w:fldCharType="begin"/>
            </w:r>
            <w:r w:rsidR="00667C88">
              <w:rPr>
                <w:noProof/>
                <w:webHidden/>
              </w:rPr>
              <w:instrText xml:space="preserve"> PAGEREF _Toc176394018 \h </w:instrText>
            </w:r>
            <w:r w:rsidR="00667C88">
              <w:rPr>
                <w:noProof/>
                <w:webHidden/>
              </w:rPr>
            </w:r>
            <w:r w:rsidR="00667C88">
              <w:rPr>
                <w:noProof/>
                <w:webHidden/>
              </w:rPr>
              <w:fldChar w:fldCharType="separate"/>
            </w:r>
            <w:r w:rsidR="00667C88">
              <w:rPr>
                <w:noProof/>
                <w:webHidden/>
              </w:rPr>
              <w:t>7</w:t>
            </w:r>
            <w:r w:rsidR="00667C88">
              <w:rPr>
                <w:noProof/>
                <w:webHidden/>
              </w:rPr>
              <w:fldChar w:fldCharType="end"/>
            </w:r>
          </w:hyperlink>
        </w:p>
        <w:p w14:paraId="3054D7C7" w14:textId="3109A2BF" w:rsidR="00667C88" w:rsidRDefault="0076029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76394019" w:history="1">
            <w:r w:rsidR="00667C88" w:rsidRPr="001B5CDE">
              <w:rPr>
                <w:rStyle w:val="Hiperhivatkozs"/>
                <w:b/>
                <w:bCs/>
                <w:noProof/>
              </w:rPr>
              <w:t>Felmerülő problémák</w:t>
            </w:r>
            <w:r w:rsidR="00667C88">
              <w:rPr>
                <w:noProof/>
                <w:webHidden/>
              </w:rPr>
              <w:tab/>
            </w:r>
            <w:r w:rsidR="00667C88">
              <w:rPr>
                <w:noProof/>
                <w:webHidden/>
              </w:rPr>
              <w:fldChar w:fldCharType="begin"/>
            </w:r>
            <w:r w:rsidR="00667C88">
              <w:rPr>
                <w:noProof/>
                <w:webHidden/>
              </w:rPr>
              <w:instrText xml:space="preserve"> PAGEREF _Toc176394019 \h </w:instrText>
            </w:r>
            <w:r w:rsidR="00667C88">
              <w:rPr>
                <w:noProof/>
                <w:webHidden/>
              </w:rPr>
            </w:r>
            <w:r w:rsidR="00667C88">
              <w:rPr>
                <w:noProof/>
                <w:webHidden/>
              </w:rPr>
              <w:fldChar w:fldCharType="separate"/>
            </w:r>
            <w:r w:rsidR="00667C88">
              <w:rPr>
                <w:noProof/>
                <w:webHidden/>
              </w:rPr>
              <w:t>9</w:t>
            </w:r>
            <w:r w:rsidR="00667C88">
              <w:rPr>
                <w:noProof/>
                <w:webHidden/>
              </w:rPr>
              <w:fldChar w:fldCharType="end"/>
            </w:r>
          </w:hyperlink>
        </w:p>
        <w:p w14:paraId="41E6BA78" w14:textId="0012911B" w:rsidR="00667C88" w:rsidRDefault="0076029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76394020" w:history="1">
            <w:r w:rsidR="00667C88" w:rsidRPr="001B5CDE">
              <w:rPr>
                <w:rStyle w:val="Hiperhivatkozs"/>
                <w:b/>
                <w:bCs/>
                <w:noProof/>
              </w:rPr>
              <w:t>Felhasználói utasítás</w:t>
            </w:r>
            <w:r w:rsidR="00667C88">
              <w:rPr>
                <w:noProof/>
                <w:webHidden/>
              </w:rPr>
              <w:tab/>
            </w:r>
            <w:r w:rsidR="00667C88">
              <w:rPr>
                <w:noProof/>
                <w:webHidden/>
              </w:rPr>
              <w:fldChar w:fldCharType="begin"/>
            </w:r>
            <w:r w:rsidR="00667C88">
              <w:rPr>
                <w:noProof/>
                <w:webHidden/>
              </w:rPr>
              <w:instrText xml:space="preserve"> PAGEREF _Toc176394020 \h </w:instrText>
            </w:r>
            <w:r w:rsidR="00667C88">
              <w:rPr>
                <w:noProof/>
                <w:webHidden/>
              </w:rPr>
            </w:r>
            <w:r w:rsidR="00667C88">
              <w:rPr>
                <w:noProof/>
                <w:webHidden/>
              </w:rPr>
              <w:fldChar w:fldCharType="separate"/>
            </w:r>
            <w:r w:rsidR="00667C88">
              <w:rPr>
                <w:noProof/>
                <w:webHidden/>
              </w:rPr>
              <w:t>10</w:t>
            </w:r>
            <w:r w:rsidR="00667C88">
              <w:rPr>
                <w:noProof/>
                <w:webHidden/>
              </w:rPr>
              <w:fldChar w:fldCharType="end"/>
            </w:r>
          </w:hyperlink>
        </w:p>
        <w:p w14:paraId="4B8C6AE1" w14:textId="35C3C84D" w:rsidR="00667C88" w:rsidRDefault="0076029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76394021" w:history="1">
            <w:r w:rsidR="00667C88" w:rsidRPr="001B5CDE">
              <w:rPr>
                <w:rStyle w:val="Hiperhivatkozs"/>
                <w:b/>
                <w:bCs/>
                <w:noProof/>
              </w:rPr>
              <w:t>Összegzés</w:t>
            </w:r>
            <w:r w:rsidR="00667C88">
              <w:rPr>
                <w:noProof/>
                <w:webHidden/>
              </w:rPr>
              <w:tab/>
            </w:r>
            <w:r w:rsidR="00667C88">
              <w:rPr>
                <w:noProof/>
                <w:webHidden/>
              </w:rPr>
              <w:fldChar w:fldCharType="begin"/>
            </w:r>
            <w:r w:rsidR="00667C88">
              <w:rPr>
                <w:noProof/>
                <w:webHidden/>
              </w:rPr>
              <w:instrText xml:space="preserve"> PAGEREF _Toc176394021 \h </w:instrText>
            </w:r>
            <w:r w:rsidR="00667C88">
              <w:rPr>
                <w:noProof/>
                <w:webHidden/>
              </w:rPr>
            </w:r>
            <w:r w:rsidR="00667C88">
              <w:rPr>
                <w:noProof/>
                <w:webHidden/>
              </w:rPr>
              <w:fldChar w:fldCharType="separate"/>
            </w:r>
            <w:r w:rsidR="00667C88">
              <w:rPr>
                <w:noProof/>
                <w:webHidden/>
              </w:rPr>
              <w:t>11</w:t>
            </w:r>
            <w:r w:rsidR="00667C88">
              <w:rPr>
                <w:noProof/>
                <w:webHidden/>
              </w:rPr>
              <w:fldChar w:fldCharType="end"/>
            </w:r>
          </w:hyperlink>
        </w:p>
        <w:p w14:paraId="64ED190C" w14:textId="18FE3832" w:rsidR="00667C88" w:rsidRDefault="0076029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76394022" w:history="1">
            <w:r w:rsidR="00667C88" w:rsidRPr="001B5CDE">
              <w:rPr>
                <w:rStyle w:val="Hiperhivatkozs"/>
                <w:b/>
                <w:bCs/>
                <w:noProof/>
              </w:rPr>
              <w:t>Felhasznált irodalom</w:t>
            </w:r>
            <w:r w:rsidR="00667C88">
              <w:rPr>
                <w:noProof/>
                <w:webHidden/>
              </w:rPr>
              <w:tab/>
            </w:r>
            <w:r w:rsidR="00667C88">
              <w:rPr>
                <w:noProof/>
                <w:webHidden/>
              </w:rPr>
              <w:fldChar w:fldCharType="begin"/>
            </w:r>
            <w:r w:rsidR="00667C88">
              <w:rPr>
                <w:noProof/>
                <w:webHidden/>
              </w:rPr>
              <w:instrText xml:space="preserve"> PAGEREF _Toc176394022 \h </w:instrText>
            </w:r>
            <w:r w:rsidR="00667C88">
              <w:rPr>
                <w:noProof/>
                <w:webHidden/>
              </w:rPr>
            </w:r>
            <w:r w:rsidR="00667C88">
              <w:rPr>
                <w:noProof/>
                <w:webHidden/>
              </w:rPr>
              <w:fldChar w:fldCharType="separate"/>
            </w:r>
            <w:r w:rsidR="00667C88">
              <w:rPr>
                <w:noProof/>
                <w:webHidden/>
              </w:rPr>
              <w:t>12</w:t>
            </w:r>
            <w:r w:rsidR="00667C88">
              <w:rPr>
                <w:noProof/>
                <w:webHidden/>
              </w:rPr>
              <w:fldChar w:fldCharType="end"/>
            </w:r>
          </w:hyperlink>
        </w:p>
        <w:p w14:paraId="2A549864" w14:textId="76E6BCFE" w:rsidR="003340B1" w:rsidRDefault="00CE51B1" w:rsidP="4DE40B9A">
          <w:pPr>
            <w:pStyle w:val="TJ1"/>
            <w:tabs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r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62299648" w14:textId="4CBE97D7" w:rsidR="26246A85" w:rsidRDefault="26246A85" w:rsidP="26246A85">
      <w:pPr>
        <w:pStyle w:val="TJ2"/>
        <w:tabs>
          <w:tab w:val="right" w:leader="dot" w:pos="9015"/>
        </w:tabs>
        <w:rPr>
          <w:rStyle w:val="Hiperhivatkozs"/>
        </w:rPr>
      </w:pPr>
    </w:p>
    <w:p w14:paraId="1110FD15" w14:textId="2BE0A206" w:rsidR="26246A85" w:rsidRDefault="26246A85">
      <w:r>
        <w:br w:type="page"/>
      </w:r>
    </w:p>
    <w:p w14:paraId="68D863F5" w14:textId="73BA21D7" w:rsidR="26246A85" w:rsidRDefault="26246A85" w:rsidP="26246A85">
      <w:pPr>
        <w:pStyle w:val="Cmsor2"/>
      </w:pPr>
    </w:p>
    <w:p w14:paraId="7EEB5FDB" w14:textId="2B7875BA" w:rsidR="54A6D541" w:rsidRPr="003340B1" w:rsidRDefault="6E891CE1" w:rsidP="3E0B3C7A">
      <w:pPr>
        <w:pStyle w:val="Cmsor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bookmarkStart w:id="0" w:name="_Toc176394015"/>
      <w:r w:rsidRPr="4DE40B9A">
        <w:rPr>
          <w:rFonts w:ascii="Times New Roman" w:eastAsia="Times New Roman" w:hAnsi="Times New Roman" w:cs="Times New Roman"/>
          <w:b/>
          <w:bCs/>
          <w:sz w:val="40"/>
          <w:szCs w:val="40"/>
        </w:rPr>
        <w:t>Bevezetés</w:t>
      </w:r>
      <w:bookmarkEnd w:id="0"/>
    </w:p>
    <w:p w14:paraId="4D156961" w14:textId="5D0E956E" w:rsidR="26246A85" w:rsidRDefault="26246A85" w:rsidP="26246A85"/>
    <w:p w14:paraId="745C6F2B" w14:textId="2B1743AC" w:rsidR="4DE40B9A" w:rsidRPr="00D773B7" w:rsidRDefault="00BE28B4" w:rsidP="4DE40B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B7">
        <w:rPr>
          <w:rFonts w:ascii="Times New Roman" w:eastAsia="Times New Roman" w:hAnsi="Times New Roman" w:cs="Times New Roman"/>
          <w:sz w:val="28"/>
          <w:szCs w:val="28"/>
        </w:rPr>
        <w:t>Első projektünk ebben az évben és erre az alkalomra egy To-Do listet kellett elkészítenünk.</w:t>
      </w:r>
    </w:p>
    <w:p w14:paraId="3259DFCD" w14:textId="6552BB25" w:rsidR="00BE28B4" w:rsidRPr="00D773B7" w:rsidRDefault="00BE28B4" w:rsidP="4DE40B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B7">
        <w:rPr>
          <w:rFonts w:ascii="Times New Roman" w:eastAsia="Times New Roman" w:hAnsi="Times New Roman" w:cs="Times New Roman"/>
          <w:sz w:val="28"/>
          <w:szCs w:val="28"/>
        </w:rPr>
        <w:t xml:space="preserve">A To-Do </w:t>
      </w:r>
      <w:r w:rsidR="000E1291" w:rsidRPr="00D773B7">
        <w:rPr>
          <w:rFonts w:ascii="Times New Roman" w:eastAsia="Times New Roman" w:hAnsi="Times New Roman" w:cs="Times New Roman"/>
          <w:sz w:val="28"/>
          <w:szCs w:val="28"/>
        </w:rPr>
        <w:t>List</w:t>
      </w:r>
      <w:r w:rsidRPr="00D773B7">
        <w:rPr>
          <w:rFonts w:ascii="Times New Roman" w:eastAsia="Times New Roman" w:hAnsi="Times New Roman" w:cs="Times New Roman"/>
          <w:sz w:val="28"/>
          <w:szCs w:val="28"/>
        </w:rPr>
        <w:t xml:space="preserve"> lényegében egy feladatkezelő lista, melyen a csapat vagy alkalmanként a dolgozó személy nyomon bírja követni, hogy mit mikorra kell elkészíteni, új feladatokat tud hozzáadni, azokhoz dátumot (mikorra legyen kész, mikor legyen elkészítve stb.), illetve szortírozni tudja azokat a feladatokat melyek kész vannak már vagy netán azokat melyeket nem lehet valami okból kifolyólag elkészíteni valami hiba miatt.</w:t>
      </w:r>
    </w:p>
    <w:p w14:paraId="561297BA" w14:textId="7239407E" w:rsidR="00C247E9" w:rsidRPr="00D773B7" w:rsidRDefault="00C247E9" w:rsidP="4DE40B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B7">
        <w:rPr>
          <w:rFonts w:ascii="Times New Roman" w:eastAsia="Times New Roman" w:hAnsi="Times New Roman" w:cs="Times New Roman"/>
          <w:sz w:val="28"/>
          <w:szCs w:val="28"/>
        </w:rPr>
        <w:t>Feladatnak azt kaptuk, hogy egy ehhez hasonló listát készítsünk el</w:t>
      </w:r>
      <w:r w:rsidR="00211A70" w:rsidRPr="00D773B7">
        <w:rPr>
          <w:rFonts w:ascii="Times New Roman" w:eastAsia="Times New Roman" w:hAnsi="Times New Roman" w:cs="Times New Roman"/>
          <w:sz w:val="28"/>
          <w:szCs w:val="28"/>
        </w:rPr>
        <w:t xml:space="preserve">, melynek az alap funkciói legyenek az adott elem/feladat hozzáadása, módosítása, törlése, képesek legyünk határidőt állítani be hozzá, </w:t>
      </w:r>
      <w:r w:rsidR="00E605FA" w:rsidRPr="00D773B7">
        <w:rPr>
          <w:rFonts w:ascii="Times New Roman" w:eastAsia="Times New Roman" w:hAnsi="Times New Roman" w:cs="Times New Roman"/>
          <w:sz w:val="28"/>
          <w:szCs w:val="28"/>
        </w:rPr>
        <w:t xml:space="preserve">illetve egy használati interfész (UI) is legyen, hogy könnyebb legyen a használata és pár haladó funkciója is legyen mint például, hogy </w:t>
      </w:r>
      <w:r w:rsidR="000E1291" w:rsidRPr="00D773B7">
        <w:rPr>
          <w:rFonts w:ascii="Times New Roman" w:eastAsia="Times New Roman" w:hAnsi="Times New Roman" w:cs="Times New Roman"/>
          <w:sz w:val="28"/>
          <w:szCs w:val="28"/>
        </w:rPr>
        <w:t>határidőhöz</w:t>
      </w:r>
      <w:r w:rsidR="002347E8" w:rsidRPr="00D773B7">
        <w:rPr>
          <w:rFonts w:ascii="Times New Roman" w:eastAsia="Times New Roman" w:hAnsi="Times New Roman" w:cs="Times New Roman"/>
          <w:sz w:val="28"/>
          <w:szCs w:val="28"/>
        </w:rPr>
        <w:t xml:space="preserve"> tudjunk emlékeztetőt rakni és </w:t>
      </w:r>
      <w:r w:rsidR="000E1291" w:rsidRPr="00D773B7">
        <w:rPr>
          <w:rFonts w:ascii="Times New Roman" w:eastAsia="Times New Roman" w:hAnsi="Times New Roman" w:cs="Times New Roman"/>
          <w:sz w:val="28"/>
          <w:szCs w:val="28"/>
        </w:rPr>
        <w:t>személy szerint</w:t>
      </w:r>
      <w:r w:rsidR="002347E8" w:rsidRPr="00D773B7">
        <w:rPr>
          <w:rFonts w:ascii="Times New Roman" w:eastAsia="Times New Roman" w:hAnsi="Times New Roman" w:cs="Times New Roman"/>
          <w:sz w:val="28"/>
          <w:szCs w:val="28"/>
        </w:rPr>
        <w:t xml:space="preserve"> formálni azt és hogy legyen egy prioritás rendszer, mely szortírozni tudja a feladatokat</w:t>
      </w:r>
      <w:r w:rsidR="005F70DE" w:rsidRPr="00D773B7">
        <w:rPr>
          <w:rFonts w:ascii="Times New Roman" w:eastAsia="Times New Roman" w:hAnsi="Times New Roman" w:cs="Times New Roman"/>
          <w:sz w:val="28"/>
          <w:szCs w:val="28"/>
        </w:rPr>
        <w:t xml:space="preserve"> aszerint, hogy mennyire fontosak, melyik kell azonnal melyik nem és, hogy </w:t>
      </w:r>
      <w:r w:rsidR="000E1291" w:rsidRPr="00D773B7">
        <w:rPr>
          <w:rFonts w:ascii="Times New Roman" w:eastAsia="Times New Roman" w:hAnsi="Times New Roman" w:cs="Times New Roman"/>
          <w:sz w:val="28"/>
          <w:szCs w:val="28"/>
        </w:rPr>
        <w:t>mely feladat érez elsőbbséget a többi között.</w:t>
      </w:r>
    </w:p>
    <w:p w14:paraId="61C56392" w14:textId="450F790E" w:rsidR="000E1291" w:rsidRPr="00D773B7" w:rsidRDefault="000E1291" w:rsidP="4DE40B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B7">
        <w:rPr>
          <w:rFonts w:ascii="Times New Roman" w:eastAsia="Times New Roman" w:hAnsi="Times New Roman" w:cs="Times New Roman"/>
          <w:sz w:val="28"/>
          <w:szCs w:val="28"/>
        </w:rPr>
        <w:t xml:space="preserve">Mi egy ezek szempontok alapján szerettük volna elkészíteni a saját projektünket és ebben a dokumentációban ennek a levezetését </w:t>
      </w:r>
      <w:r w:rsidR="00D773B7" w:rsidRPr="00D773B7">
        <w:rPr>
          <w:rFonts w:ascii="Times New Roman" w:eastAsia="Times New Roman" w:hAnsi="Times New Roman" w:cs="Times New Roman"/>
          <w:sz w:val="28"/>
          <w:szCs w:val="28"/>
        </w:rPr>
        <w:t>lehet látni.</w:t>
      </w:r>
    </w:p>
    <w:p w14:paraId="3217DE9D" w14:textId="77777777" w:rsidR="00E04992" w:rsidRDefault="00E04992" w:rsidP="4DE40B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90CF1" w14:textId="7A4C036D" w:rsidR="26246A85" w:rsidRDefault="26246A85">
      <w:r>
        <w:br w:type="page"/>
      </w:r>
    </w:p>
    <w:p w14:paraId="72FF27DB" w14:textId="7E488D54" w:rsidR="26246A85" w:rsidRDefault="26246A85" w:rsidP="3E0B3C7A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14:paraId="759F46DF" w14:textId="5D59F447" w:rsidR="6AB4A538" w:rsidRDefault="6AB4A538" w:rsidP="4DE40B9A">
      <w:pPr>
        <w:pStyle w:val="Cmsor1"/>
        <w:jc w:val="center"/>
        <w:rPr>
          <w:b/>
          <w:bCs/>
          <w:sz w:val="40"/>
          <w:szCs w:val="40"/>
        </w:rPr>
      </w:pPr>
      <w:bookmarkStart w:id="1" w:name="_Toc176394016"/>
      <w:r w:rsidRPr="562E849C">
        <w:rPr>
          <w:b/>
          <w:bCs/>
          <w:sz w:val="40"/>
          <w:szCs w:val="40"/>
        </w:rPr>
        <w:t>Tervezés</w:t>
      </w:r>
      <w:bookmarkEnd w:id="1"/>
    </w:p>
    <w:p w14:paraId="3CA764AF" w14:textId="2C12FE25" w:rsidR="562E849C" w:rsidRDefault="562E849C" w:rsidP="562E849C"/>
    <w:p w14:paraId="5EE634EA" w14:textId="6B1F853A" w:rsidR="3E0B3C7A" w:rsidRPr="00774343" w:rsidRDefault="00D773B7" w:rsidP="00DD3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43">
        <w:rPr>
          <w:rFonts w:ascii="Times New Roman" w:eastAsia="Times New Roman" w:hAnsi="Times New Roman" w:cs="Times New Roman"/>
          <w:sz w:val="28"/>
          <w:szCs w:val="28"/>
        </w:rPr>
        <w:t>Tervezésnél először azt szerettük volna eldönteni, hogy melyik kódolási platformon készítsük el a projektet</w:t>
      </w:r>
      <w:r w:rsidR="00241417" w:rsidRPr="00774343">
        <w:rPr>
          <w:rFonts w:ascii="Times New Roman" w:eastAsia="Times New Roman" w:hAnsi="Times New Roman" w:cs="Times New Roman"/>
          <w:sz w:val="28"/>
          <w:szCs w:val="28"/>
        </w:rPr>
        <w:t>, vagy HTML vagy WPF.</w:t>
      </w:r>
    </w:p>
    <w:p w14:paraId="439706FA" w14:textId="19373B15" w:rsidR="00241417" w:rsidRPr="00774343" w:rsidRDefault="00241417" w:rsidP="00DD3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43">
        <w:rPr>
          <w:rFonts w:ascii="Times New Roman" w:eastAsia="Times New Roman" w:hAnsi="Times New Roman" w:cs="Times New Roman"/>
          <w:sz w:val="28"/>
          <w:szCs w:val="28"/>
        </w:rPr>
        <w:t xml:space="preserve">HTML mellett döntöttünk, mivel abban jobban megbírjuk írni és </w:t>
      </w:r>
      <w:r w:rsidR="00311FEA" w:rsidRPr="00774343">
        <w:rPr>
          <w:rFonts w:ascii="Times New Roman" w:eastAsia="Times New Roman" w:hAnsi="Times New Roman" w:cs="Times New Roman"/>
          <w:sz w:val="28"/>
          <w:szCs w:val="28"/>
        </w:rPr>
        <w:t>több opciónk van stílushoz is.</w:t>
      </w:r>
    </w:p>
    <w:p w14:paraId="61D846C6" w14:textId="50E1A1B2" w:rsidR="00311FEA" w:rsidRPr="00774343" w:rsidRDefault="00311FEA" w:rsidP="00DD3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43">
        <w:rPr>
          <w:rFonts w:ascii="Times New Roman" w:eastAsia="Times New Roman" w:hAnsi="Times New Roman" w:cs="Times New Roman"/>
          <w:sz w:val="28"/>
          <w:szCs w:val="28"/>
        </w:rPr>
        <w:t xml:space="preserve">Az alap weboldalt úgy terveztük, hogy könnyű legyen alkalmazni és ne legyen annyira komplikált sem, így </w:t>
      </w:r>
      <w:r w:rsidR="00DA135C" w:rsidRPr="00774343">
        <w:rPr>
          <w:rFonts w:ascii="Times New Roman" w:eastAsia="Times New Roman" w:hAnsi="Times New Roman" w:cs="Times New Roman"/>
          <w:sz w:val="28"/>
          <w:szCs w:val="28"/>
        </w:rPr>
        <w:t xml:space="preserve">az </w:t>
      </w:r>
      <w:r w:rsidR="00B57B56" w:rsidRPr="00774343">
        <w:rPr>
          <w:rFonts w:ascii="Times New Roman" w:eastAsia="Times New Roman" w:hAnsi="Times New Roman" w:cs="Times New Roman"/>
          <w:sz w:val="28"/>
          <w:szCs w:val="28"/>
        </w:rPr>
        <w:t xml:space="preserve">oldalon fent már egyből látszik a feladat hozzáadása </w:t>
      </w:r>
      <w:r w:rsidR="004A5EFC" w:rsidRPr="00774343">
        <w:rPr>
          <w:rFonts w:ascii="Times New Roman" w:eastAsia="Times New Roman" w:hAnsi="Times New Roman" w:cs="Times New Roman"/>
          <w:sz w:val="28"/>
          <w:szCs w:val="28"/>
        </w:rPr>
        <w:t>gomb,</w:t>
      </w:r>
      <w:r w:rsidR="00B57B56" w:rsidRPr="00774343">
        <w:rPr>
          <w:rFonts w:ascii="Times New Roman" w:eastAsia="Times New Roman" w:hAnsi="Times New Roman" w:cs="Times New Roman"/>
          <w:sz w:val="28"/>
          <w:szCs w:val="28"/>
        </w:rPr>
        <w:t xml:space="preserve"> amivel szimplán tudnánk majd egy új feladatot hozzáadni</w:t>
      </w:r>
      <w:r w:rsidR="00554875" w:rsidRPr="00774343">
        <w:rPr>
          <w:rFonts w:ascii="Times New Roman" w:eastAsia="Times New Roman" w:hAnsi="Times New Roman" w:cs="Times New Roman"/>
          <w:sz w:val="28"/>
          <w:szCs w:val="28"/>
        </w:rPr>
        <w:t xml:space="preserve"> és ahhoz külön-külön hozzátartozó „kis feladatokat” is.</w:t>
      </w:r>
    </w:p>
    <w:p w14:paraId="0C7A0E3C" w14:textId="30C0D6F2" w:rsidR="00554875" w:rsidRPr="00774343" w:rsidRDefault="00554875" w:rsidP="00DD3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43">
        <w:rPr>
          <w:rFonts w:ascii="Times New Roman" w:eastAsia="Times New Roman" w:hAnsi="Times New Roman" w:cs="Times New Roman"/>
          <w:sz w:val="28"/>
          <w:szCs w:val="28"/>
        </w:rPr>
        <w:t>Mindegyik feladatnak lenne egy UI sablonja, melyen látszik a módosítás, le-felvitel mely a prioritáshoz kapcsolódik, egy kész ikon mely a feladat elkészültségét jelzi, egy törlés gomb és illetve egy kukába helyezés ikon mely az egész feladat listát a kukába helyezni</w:t>
      </w:r>
      <w:r w:rsidR="00777FA9" w:rsidRPr="00774343">
        <w:rPr>
          <w:rFonts w:ascii="Times New Roman" w:eastAsia="Times New Roman" w:hAnsi="Times New Roman" w:cs="Times New Roman"/>
          <w:sz w:val="28"/>
          <w:szCs w:val="28"/>
        </w:rPr>
        <w:t xml:space="preserve">, ha tegyük fel hiba </w:t>
      </w:r>
      <w:r w:rsidR="004A5EFC" w:rsidRPr="00774343">
        <w:rPr>
          <w:rFonts w:ascii="Times New Roman" w:eastAsia="Times New Roman" w:hAnsi="Times New Roman" w:cs="Times New Roman"/>
          <w:sz w:val="28"/>
          <w:szCs w:val="28"/>
        </w:rPr>
        <w:t>történt,</w:t>
      </w:r>
      <w:r w:rsidR="00777FA9" w:rsidRPr="00774343">
        <w:rPr>
          <w:rFonts w:ascii="Times New Roman" w:eastAsia="Times New Roman" w:hAnsi="Times New Roman" w:cs="Times New Roman"/>
          <w:sz w:val="28"/>
          <w:szCs w:val="28"/>
        </w:rPr>
        <w:t xml:space="preserve"> vagy csak már nem releváns az adott feladat.</w:t>
      </w:r>
    </w:p>
    <w:p w14:paraId="5D1AF2A7" w14:textId="3407DFD8" w:rsidR="00777FA9" w:rsidRPr="00774343" w:rsidRDefault="00777FA9" w:rsidP="00DD3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43">
        <w:rPr>
          <w:rFonts w:ascii="Times New Roman" w:eastAsia="Times New Roman" w:hAnsi="Times New Roman" w:cs="Times New Roman"/>
          <w:sz w:val="28"/>
          <w:szCs w:val="28"/>
        </w:rPr>
        <w:t xml:space="preserve">Terveztünk még az oldalhoz fiók opciót is, melyen </w:t>
      </w:r>
      <w:r w:rsidR="00111B50" w:rsidRPr="00774343">
        <w:rPr>
          <w:rFonts w:ascii="Times New Roman" w:eastAsia="Times New Roman" w:hAnsi="Times New Roman" w:cs="Times New Roman"/>
          <w:sz w:val="28"/>
          <w:szCs w:val="28"/>
        </w:rPr>
        <w:t xml:space="preserve">a felhasználó képes egy saját perszonális listát </w:t>
      </w:r>
      <w:r w:rsidR="004A5EFC" w:rsidRPr="00774343">
        <w:rPr>
          <w:rFonts w:ascii="Times New Roman" w:eastAsia="Times New Roman" w:hAnsi="Times New Roman" w:cs="Times New Roman"/>
          <w:sz w:val="28"/>
          <w:szCs w:val="28"/>
        </w:rPr>
        <w:t>vezetni,</w:t>
      </w:r>
      <w:r w:rsidR="00111B50" w:rsidRPr="00774343">
        <w:rPr>
          <w:rFonts w:ascii="Times New Roman" w:eastAsia="Times New Roman" w:hAnsi="Times New Roman" w:cs="Times New Roman"/>
          <w:sz w:val="28"/>
          <w:szCs w:val="28"/>
        </w:rPr>
        <w:t xml:space="preserve"> ahol a saját feladati vannak és közü</w:t>
      </w:r>
      <w:r w:rsidR="00A77BC1" w:rsidRPr="00774343">
        <w:rPr>
          <w:rFonts w:ascii="Times New Roman" w:eastAsia="Times New Roman" w:hAnsi="Times New Roman" w:cs="Times New Roman"/>
          <w:sz w:val="28"/>
          <w:szCs w:val="28"/>
        </w:rPr>
        <w:t xml:space="preserve">lük lehetne választani, hogy melyik látszódjon a fő képernyőn, de ezt az ötletet még </w:t>
      </w:r>
      <w:r w:rsidR="000C37FC" w:rsidRPr="00774343">
        <w:rPr>
          <w:rFonts w:ascii="Times New Roman" w:eastAsia="Times New Roman" w:hAnsi="Times New Roman" w:cs="Times New Roman"/>
          <w:sz w:val="28"/>
          <w:szCs w:val="28"/>
        </w:rPr>
        <w:t>egyelőre</w:t>
      </w:r>
      <w:r w:rsidR="00A77BC1" w:rsidRPr="00774343">
        <w:rPr>
          <w:rFonts w:ascii="Times New Roman" w:eastAsia="Times New Roman" w:hAnsi="Times New Roman" w:cs="Times New Roman"/>
          <w:sz w:val="28"/>
          <w:szCs w:val="28"/>
        </w:rPr>
        <w:t xml:space="preserve"> későbbre hagytuk, mivel több időt igényelne.</w:t>
      </w:r>
    </w:p>
    <w:p w14:paraId="2F3F44CE" w14:textId="5B2605BB" w:rsidR="004A5EFC" w:rsidRPr="00774343" w:rsidRDefault="00CC670C" w:rsidP="00DD3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43">
        <w:rPr>
          <w:rFonts w:ascii="Times New Roman" w:eastAsia="Times New Roman" w:hAnsi="Times New Roman" w:cs="Times New Roman"/>
          <w:sz w:val="28"/>
          <w:szCs w:val="28"/>
        </w:rPr>
        <w:t xml:space="preserve">Designnak nem szerettük volna túltolni a projektet így egy sima jól </w:t>
      </w:r>
      <w:r w:rsidR="0062206A" w:rsidRPr="00774343">
        <w:rPr>
          <w:rFonts w:ascii="Times New Roman" w:eastAsia="Times New Roman" w:hAnsi="Times New Roman" w:cs="Times New Roman"/>
          <w:sz w:val="28"/>
          <w:szCs w:val="28"/>
        </w:rPr>
        <w:t>átlátható kinézetet szerettünk volna tervezni, ami azért a felhasználónak is tetszik.</w:t>
      </w:r>
    </w:p>
    <w:p w14:paraId="67F32A3D" w14:textId="1AF30CC0" w:rsidR="0062206A" w:rsidRPr="00774343" w:rsidRDefault="0062206A" w:rsidP="00DD3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43">
        <w:rPr>
          <w:rFonts w:ascii="Times New Roman" w:eastAsia="Times New Roman" w:hAnsi="Times New Roman" w:cs="Times New Roman"/>
          <w:sz w:val="28"/>
          <w:szCs w:val="28"/>
        </w:rPr>
        <w:t xml:space="preserve">Az alap feladatokat JavaScripten akartuk megcsinálni, mert ott képesek vagyunk a saját ötleteink szerint csinálni funkciókat, </w:t>
      </w:r>
      <w:r w:rsidR="00774343" w:rsidRPr="00774343">
        <w:rPr>
          <w:rFonts w:ascii="Times New Roman" w:eastAsia="Times New Roman" w:hAnsi="Times New Roman" w:cs="Times New Roman"/>
          <w:sz w:val="28"/>
          <w:szCs w:val="28"/>
        </w:rPr>
        <w:t xml:space="preserve">illetve a </w:t>
      </w:r>
      <w:r w:rsidRPr="00774343">
        <w:rPr>
          <w:rFonts w:ascii="Times New Roman" w:eastAsia="Times New Roman" w:hAnsi="Times New Roman" w:cs="Times New Roman"/>
          <w:sz w:val="28"/>
          <w:szCs w:val="28"/>
        </w:rPr>
        <w:t xml:space="preserve">stílust </w:t>
      </w:r>
      <w:r w:rsidR="00774343" w:rsidRPr="00774343">
        <w:rPr>
          <w:rFonts w:ascii="Times New Roman" w:eastAsia="Times New Roman" w:hAnsi="Times New Roman" w:cs="Times New Roman"/>
          <w:sz w:val="28"/>
          <w:szCs w:val="28"/>
        </w:rPr>
        <w:t>CSS-ben.</w:t>
      </w:r>
    </w:p>
    <w:p w14:paraId="3D82696B" w14:textId="77777777" w:rsidR="00A77BC1" w:rsidRDefault="00A77BC1" w:rsidP="3E0B3C7A"/>
    <w:p w14:paraId="0B85169E" w14:textId="0D5DE9C8" w:rsidR="2A358506" w:rsidRPr="003340B1" w:rsidRDefault="2A358506" w:rsidP="562E849C">
      <w:pPr>
        <w:rPr>
          <w:rFonts w:ascii="Times New Roman" w:eastAsia="Times New Roman" w:hAnsi="Times New Roman" w:cs="Times New Roman"/>
        </w:rPr>
      </w:pPr>
      <w:r>
        <w:br w:type="page"/>
      </w:r>
    </w:p>
    <w:p w14:paraId="3AD06D9E" w14:textId="46E16FA5" w:rsidR="00E70E66" w:rsidRDefault="311B6890" w:rsidP="4DE40B9A">
      <w:pPr>
        <w:pStyle w:val="Cmsor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2" w:name="_Toc176394017"/>
      <w:r w:rsidRPr="562E849C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Megvalósítás</w:t>
      </w:r>
      <w:bookmarkEnd w:id="2"/>
    </w:p>
    <w:p w14:paraId="788E6187" w14:textId="6E227337" w:rsidR="2A358506" w:rsidRDefault="2A358506" w:rsidP="00E70E66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9CDFD9E" w14:textId="77777777" w:rsidR="00E70E66" w:rsidRDefault="00E70E66" w:rsidP="00E70E66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759A5B5" w14:textId="77777777" w:rsidR="002312A0" w:rsidRPr="00523855" w:rsidRDefault="002312A0" w:rsidP="00DD379B">
      <w:pPr>
        <w:jc w:val="both"/>
        <w:rPr>
          <w:rFonts w:ascii="Times New Roman" w:hAnsi="Times New Roman" w:cs="Times New Roman"/>
          <w:sz w:val="28"/>
          <w:szCs w:val="28"/>
        </w:rPr>
      </w:pPr>
      <w:r w:rsidRPr="00523855">
        <w:rPr>
          <w:rFonts w:ascii="Times New Roman" w:hAnsi="Times New Roman" w:cs="Times New Roman"/>
          <w:sz w:val="28"/>
          <w:szCs w:val="28"/>
        </w:rPr>
        <w:t>A megvalósítás több részre szedjük így jobban átláthatóbb az egész folyamat.</w:t>
      </w:r>
    </w:p>
    <w:p w14:paraId="257C8A48" w14:textId="77777777" w:rsidR="002312A0" w:rsidRPr="00523855" w:rsidRDefault="002312A0" w:rsidP="00DD37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FFD36D" w14:textId="2CF4D963" w:rsidR="002312A0" w:rsidRPr="00523855" w:rsidRDefault="002312A0" w:rsidP="00DD379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3855">
        <w:rPr>
          <w:rFonts w:ascii="Times New Roman" w:hAnsi="Times New Roman" w:cs="Times New Roman"/>
          <w:b/>
          <w:bCs/>
          <w:sz w:val="28"/>
          <w:szCs w:val="28"/>
          <w:u w:val="single"/>
        </w:rPr>
        <w:t>HTML</w:t>
      </w:r>
      <w:r w:rsidR="007434DB" w:rsidRPr="0052385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4DBE4B7" w14:textId="1A16041D" w:rsidR="007434DB" w:rsidRPr="00523855" w:rsidRDefault="007434DB" w:rsidP="00DD379B">
      <w:pPr>
        <w:jc w:val="both"/>
        <w:rPr>
          <w:rFonts w:ascii="Times New Roman" w:hAnsi="Times New Roman" w:cs="Times New Roman"/>
          <w:sz w:val="28"/>
          <w:szCs w:val="28"/>
        </w:rPr>
      </w:pPr>
      <w:r w:rsidRPr="00523855">
        <w:rPr>
          <w:rFonts w:ascii="Times New Roman" w:hAnsi="Times New Roman" w:cs="Times New Roman"/>
          <w:sz w:val="28"/>
          <w:szCs w:val="28"/>
        </w:rPr>
        <w:t xml:space="preserve">A HTML-ben főképp a sablont </w:t>
      </w:r>
      <w:r w:rsidR="00AC7E5C" w:rsidRPr="00523855">
        <w:rPr>
          <w:rFonts w:ascii="Times New Roman" w:hAnsi="Times New Roman" w:cs="Times New Roman"/>
          <w:sz w:val="28"/>
          <w:szCs w:val="28"/>
        </w:rPr>
        <w:t>készítettük el</w:t>
      </w:r>
      <w:r w:rsidR="00BA1C08" w:rsidRPr="00523855">
        <w:rPr>
          <w:rFonts w:ascii="Times New Roman" w:hAnsi="Times New Roman" w:cs="Times New Roman"/>
          <w:sz w:val="28"/>
          <w:szCs w:val="28"/>
        </w:rPr>
        <w:t>.</w:t>
      </w:r>
      <w:r w:rsidRPr="00523855">
        <w:rPr>
          <w:rFonts w:ascii="Times New Roman" w:hAnsi="Times New Roman" w:cs="Times New Roman"/>
          <w:sz w:val="28"/>
          <w:szCs w:val="28"/>
        </w:rPr>
        <w:t xml:space="preserve"> ami az egész oldalnak úgymond az alapjaként szolg</w:t>
      </w:r>
      <w:r w:rsidR="00AC7E5C" w:rsidRPr="00523855">
        <w:rPr>
          <w:rFonts w:ascii="Times New Roman" w:hAnsi="Times New Roman" w:cs="Times New Roman"/>
          <w:sz w:val="28"/>
          <w:szCs w:val="28"/>
        </w:rPr>
        <w:t>ál.</w:t>
      </w:r>
    </w:p>
    <w:p w14:paraId="42F7562D" w14:textId="77777777" w:rsidR="002312A0" w:rsidRPr="00523855" w:rsidRDefault="002312A0" w:rsidP="002312A0">
      <w:pPr>
        <w:rPr>
          <w:rFonts w:ascii="Times New Roman" w:hAnsi="Times New Roman" w:cs="Times New Roman"/>
          <w:sz w:val="28"/>
          <w:szCs w:val="28"/>
        </w:rPr>
      </w:pPr>
    </w:p>
    <w:p w14:paraId="107A8DAD" w14:textId="77777777" w:rsidR="002312A0" w:rsidRPr="00523855" w:rsidRDefault="00074971" w:rsidP="002312A0">
      <w:pPr>
        <w:rPr>
          <w:rFonts w:ascii="Times New Roman" w:hAnsi="Times New Roman" w:cs="Times New Roman"/>
          <w:sz w:val="28"/>
          <w:szCs w:val="28"/>
        </w:rPr>
      </w:pPr>
      <w:r w:rsidRPr="005238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4D04C" wp14:editId="6DBF96D0">
            <wp:extent cx="5555673" cy="2916782"/>
            <wp:effectExtent l="0" t="0" r="6985" b="0"/>
            <wp:docPr id="1817522737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22737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092" cy="293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4A1C" w14:textId="2BC8ED74" w:rsidR="00074971" w:rsidRPr="00523855" w:rsidRDefault="000A6F47" w:rsidP="00DD379B">
      <w:pPr>
        <w:jc w:val="both"/>
        <w:rPr>
          <w:rFonts w:ascii="Times New Roman" w:hAnsi="Times New Roman" w:cs="Times New Roman"/>
          <w:sz w:val="28"/>
          <w:szCs w:val="28"/>
        </w:rPr>
      </w:pPr>
      <w:r w:rsidRPr="00523855">
        <w:rPr>
          <w:rFonts w:ascii="Times New Roman" w:hAnsi="Times New Roman" w:cs="Times New Roman"/>
          <w:sz w:val="28"/>
          <w:szCs w:val="28"/>
        </w:rPr>
        <w:t>Az alapnak ezt a kódsort csináltuk meg, ahol tisztán látszik, hogy a felhasznál</w:t>
      </w:r>
      <w:r w:rsidR="00DC2853" w:rsidRPr="00523855">
        <w:rPr>
          <w:rFonts w:ascii="Times New Roman" w:hAnsi="Times New Roman" w:cs="Times New Roman"/>
          <w:sz w:val="28"/>
          <w:szCs w:val="28"/>
        </w:rPr>
        <w:t>ónak 6 gomb áll rendelkezésére, amit a tervben is kibővítettünk. A kódban div</w:t>
      </w:r>
      <w:r w:rsidR="00815898" w:rsidRPr="00523855">
        <w:rPr>
          <w:rFonts w:ascii="Times New Roman" w:hAnsi="Times New Roman" w:cs="Times New Roman"/>
          <w:sz w:val="28"/>
          <w:szCs w:val="28"/>
        </w:rPr>
        <w:t xml:space="preserve">eket használtunk ugyanis abban fogjuk tárolni az adott feladatokat, </w:t>
      </w:r>
      <w:r w:rsidR="00523855" w:rsidRPr="00523855">
        <w:rPr>
          <w:rFonts w:ascii="Times New Roman" w:hAnsi="Times New Roman" w:cs="Times New Roman"/>
          <w:sz w:val="28"/>
          <w:szCs w:val="28"/>
        </w:rPr>
        <w:t>illetve,</w:t>
      </w:r>
      <w:r w:rsidR="00815898" w:rsidRPr="00523855">
        <w:rPr>
          <w:rFonts w:ascii="Times New Roman" w:hAnsi="Times New Roman" w:cs="Times New Roman"/>
          <w:sz w:val="28"/>
          <w:szCs w:val="28"/>
        </w:rPr>
        <w:t xml:space="preserve"> ha hozzáad a felhasználó egy feladatot ugyanilyen divek fognak készülni.</w:t>
      </w:r>
    </w:p>
    <w:p w14:paraId="6AC1C87C" w14:textId="77777777" w:rsidR="00815898" w:rsidRPr="00523855" w:rsidRDefault="00815898" w:rsidP="00DD379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3855">
        <w:rPr>
          <w:rFonts w:ascii="Times New Roman" w:hAnsi="Times New Roman" w:cs="Times New Roman"/>
          <w:b/>
          <w:bCs/>
          <w:sz w:val="28"/>
          <w:szCs w:val="28"/>
          <w:u w:val="single"/>
        </w:rPr>
        <w:t>CSS:</w:t>
      </w:r>
    </w:p>
    <w:p w14:paraId="5129E48A" w14:textId="66A81772" w:rsidR="00815898" w:rsidRPr="00523855" w:rsidRDefault="00815898" w:rsidP="00DD379B">
      <w:pPr>
        <w:jc w:val="both"/>
        <w:rPr>
          <w:rFonts w:ascii="Times New Roman" w:hAnsi="Times New Roman" w:cs="Times New Roman"/>
          <w:sz w:val="28"/>
          <w:szCs w:val="28"/>
        </w:rPr>
      </w:pPr>
      <w:r w:rsidRPr="00523855">
        <w:rPr>
          <w:rFonts w:ascii="Times New Roman" w:hAnsi="Times New Roman" w:cs="Times New Roman"/>
          <w:sz w:val="28"/>
          <w:szCs w:val="28"/>
        </w:rPr>
        <w:t xml:space="preserve">A CSS részben főképp a stílus részét </w:t>
      </w:r>
      <w:r w:rsidR="00C40851" w:rsidRPr="00523855">
        <w:rPr>
          <w:rFonts w:ascii="Times New Roman" w:hAnsi="Times New Roman" w:cs="Times New Roman"/>
          <w:sz w:val="28"/>
          <w:szCs w:val="28"/>
        </w:rPr>
        <w:t>csináltuk,</w:t>
      </w:r>
      <w:r w:rsidRPr="00523855">
        <w:rPr>
          <w:rFonts w:ascii="Times New Roman" w:hAnsi="Times New Roman" w:cs="Times New Roman"/>
          <w:sz w:val="28"/>
          <w:szCs w:val="28"/>
        </w:rPr>
        <w:t xml:space="preserve"> amit az oldalon is láthatunk, </w:t>
      </w:r>
      <w:r w:rsidR="005F0EFE" w:rsidRPr="00523855">
        <w:rPr>
          <w:rFonts w:ascii="Times New Roman" w:hAnsi="Times New Roman" w:cs="Times New Roman"/>
          <w:sz w:val="28"/>
          <w:szCs w:val="28"/>
        </w:rPr>
        <w:t>színezések</w:t>
      </w:r>
      <w:r w:rsidR="0041748A" w:rsidRPr="00523855">
        <w:rPr>
          <w:rFonts w:ascii="Times New Roman" w:hAnsi="Times New Roman" w:cs="Times New Roman"/>
          <w:sz w:val="28"/>
          <w:szCs w:val="28"/>
        </w:rPr>
        <w:t xml:space="preserve">, igazítások, </w:t>
      </w:r>
      <w:r w:rsidR="005F0EFE" w:rsidRPr="00523855">
        <w:rPr>
          <w:rFonts w:ascii="Times New Roman" w:hAnsi="Times New Roman" w:cs="Times New Roman"/>
          <w:sz w:val="28"/>
          <w:szCs w:val="28"/>
        </w:rPr>
        <w:t>illetve méretezéseket</w:t>
      </w:r>
      <w:r w:rsidR="00B73BC2" w:rsidRPr="00523855">
        <w:rPr>
          <w:rFonts w:ascii="Times New Roman" w:hAnsi="Times New Roman" w:cs="Times New Roman"/>
          <w:sz w:val="28"/>
          <w:szCs w:val="28"/>
        </w:rPr>
        <w:t xml:space="preserve"> csináltunk.</w:t>
      </w:r>
    </w:p>
    <w:p w14:paraId="7D72EB86" w14:textId="77777777" w:rsidR="00B73BC2" w:rsidRPr="00A12642" w:rsidRDefault="00B73BC2" w:rsidP="00DD379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2642">
        <w:rPr>
          <w:rFonts w:ascii="Times New Roman" w:hAnsi="Times New Roman" w:cs="Times New Roman"/>
          <w:b/>
          <w:bCs/>
          <w:sz w:val="28"/>
          <w:szCs w:val="28"/>
          <w:u w:val="single"/>
        </w:rPr>
        <w:t>JavaScript:</w:t>
      </w:r>
    </w:p>
    <w:p w14:paraId="52BE9E04" w14:textId="77777777" w:rsidR="00B73BC2" w:rsidRPr="00523855" w:rsidRDefault="00B73BC2" w:rsidP="00DD379B">
      <w:pPr>
        <w:jc w:val="both"/>
        <w:rPr>
          <w:rFonts w:ascii="Times New Roman" w:hAnsi="Times New Roman" w:cs="Times New Roman"/>
          <w:sz w:val="28"/>
          <w:szCs w:val="28"/>
        </w:rPr>
      </w:pPr>
      <w:r w:rsidRPr="00523855">
        <w:rPr>
          <w:rFonts w:ascii="Times New Roman" w:hAnsi="Times New Roman" w:cs="Times New Roman"/>
          <w:sz w:val="28"/>
          <w:szCs w:val="28"/>
        </w:rPr>
        <w:t>A JavaScript kicsit bővebb, mint az előző 2 szekció.</w:t>
      </w:r>
    </w:p>
    <w:p w14:paraId="5020C099" w14:textId="77777777" w:rsidR="00B73BC2" w:rsidRPr="00523855" w:rsidRDefault="00B73BC2" w:rsidP="00DD379B">
      <w:pPr>
        <w:jc w:val="both"/>
        <w:rPr>
          <w:rFonts w:ascii="Times New Roman" w:hAnsi="Times New Roman" w:cs="Times New Roman"/>
          <w:sz w:val="28"/>
          <w:szCs w:val="28"/>
        </w:rPr>
      </w:pPr>
      <w:r w:rsidRPr="00523855">
        <w:rPr>
          <w:rFonts w:ascii="Times New Roman" w:hAnsi="Times New Roman" w:cs="Times New Roman"/>
          <w:sz w:val="28"/>
          <w:szCs w:val="28"/>
        </w:rPr>
        <w:lastRenderedPageBreak/>
        <w:t>Js-ben csináltuk meg az alap funkciókat, hogyha a felhasználó rányom például a kis toll ikonra akkor képes legyen módosítani az adott</w:t>
      </w:r>
      <w:r w:rsidR="00FC3987" w:rsidRPr="00523855">
        <w:rPr>
          <w:rFonts w:ascii="Times New Roman" w:hAnsi="Times New Roman" w:cs="Times New Roman"/>
          <w:sz w:val="28"/>
          <w:szCs w:val="28"/>
        </w:rPr>
        <w:t xml:space="preserve"> feladatot, vagy listát. Ezekhez főképp funkciókat alkalmaztunk.</w:t>
      </w:r>
    </w:p>
    <w:p w14:paraId="0428D360" w14:textId="77777777" w:rsidR="00FC3987" w:rsidRPr="00523855" w:rsidRDefault="00FC3987" w:rsidP="00DD379B">
      <w:pPr>
        <w:jc w:val="both"/>
        <w:rPr>
          <w:rFonts w:ascii="Times New Roman" w:hAnsi="Times New Roman" w:cs="Times New Roman"/>
          <w:sz w:val="28"/>
          <w:szCs w:val="28"/>
        </w:rPr>
      </w:pPr>
      <w:r w:rsidRPr="00523855">
        <w:rPr>
          <w:rFonts w:ascii="Times New Roman" w:hAnsi="Times New Roman" w:cs="Times New Roman"/>
          <w:sz w:val="28"/>
          <w:szCs w:val="28"/>
        </w:rPr>
        <w:t>Néhány funkcióhoz</w:t>
      </w:r>
      <w:r w:rsidR="005F0EFE" w:rsidRPr="00523855">
        <w:rPr>
          <w:rFonts w:ascii="Times New Roman" w:hAnsi="Times New Roman" w:cs="Times New Roman"/>
          <w:sz w:val="28"/>
          <w:szCs w:val="28"/>
        </w:rPr>
        <w:t xml:space="preserve">, kapcsolódik tömb is, a kuka ikon ugye kukába helyezi az adott elemet(feladatot), ami bekerül a </w:t>
      </w:r>
      <w:r w:rsidR="00C40851" w:rsidRPr="00523855">
        <w:rPr>
          <w:rFonts w:ascii="Times New Roman" w:hAnsi="Times New Roman" w:cs="Times New Roman"/>
          <w:sz w:val="28"/>
          <w:szCs w:val="28"/>
        </w:rPr>
        <w:t>szemetes</w:t>
      </w:r>
      <w:r w:rsidR="005F0EFE" w:rsidRPr="00523855">
        <w:rPr>
          <w:rFonts w:ascii="Times New Roman" w:hAnsi="Times New Roman" w:cs="Times New Roman"/>
          <w:sz w:val="28"/>
          <w:szCs w:val="28"/>
        </w:rPr>
        <w:t xml:space="preserve"> tömbe, ezt még nem csináltuk meg, de megakartuk azt a részét csinálni, hogy a </w:t>
      </w:r>
      <w:r w:rsidR="00C40851" w:rsidRPr="00523855">
        <w:rPr>
          <w:rFonts w:ascii="Times New Roman" w:hAnsi="Times New Roman" w:cs="Times New Roman"/>
          <w:sz w:val="28"/>
          <w:szCs w:val="28"/>
        </w:rPr>
        <w:t>szemetesből</w:t>
      </w:r>
      <w:r w:rsidR="005F0EFE" w:rsidRPr="00523855">
        <w:rPr>
          <w:rFonts w:ascii="Times New Roman" w:hAnsi="Times New Roman" w:cs="Times New Roman"/>
          <w:sz w:val="28"/>
          <w:szCs w:val="28"/>
        </w:rPr>
        <w:t xml:space="preserve"> ki-be lehessen</w:t>
      </w:r>
      <w:r w:rsidR="00C40851" w:rsidRPr="00523855">
        <w:rPr>
          <w:rFonts w:ascii="Times New Roman" w:hAnsi="Times New Roman" w:cs="Times New Roman"/>
          <w:sz w:val="28"/>
          <w:szCs w:val="28"/>
        </w:rPr>
        <w:t xml:space="preserve"> szedni az elemeket, ha netán újra kénének a feladatok onnan.</w:t>
      </w:r>
    </w:p>
    <w:p w14:paraId="1146097B" w14:textId="77777777" w:rsidR="00C40851" w:rsidRPr="00523855" w:rsidRDefault="00B0571A" w:rsidP="00DD379B">
      <w:pPr>
        <w:jc w:val="both"/>
        <w:rPr>
          <w:rFonts w:ascii="Times New Roman" w:hAnsi="Times New Roman" w:cs="Times New Roman"/>
          <w:sz w:val="28"/>
          <w:szCs w:val="28"/>
        </w:rPr>
      </w:pPr>
      <w:r w:rsidRPr="00523855">
        <w:rPr>
          <w:rFonts w:ascii="Times New Roman" w:hAnsi="Times New Roman" w:cs="Times New Roman"/>
          <w:sz w:val="28"/>
          <w:szCs w:val="28"/>
        </w:rPr>
        <w:t>A funkciók több részét kiveszi az, hogy hogyan reagáljanak arra, ha adott ikonra rányomunk, illetve a</w:t>
      </w:r>
      <w:r w:rsidR="00AF338C" w:rsidRPr="00523855">
        <w:rPr>
          <w:rFonts w:ascii="Times New Roman" w:hAnsi="Times New Roman" w:cs="Times New Roman"/>
          <w:sz w:val="28"/>
          <w:szCs w:val="28"/>
        </w:rPr>
        <w:t>z input részét is itt csináltuk meg, ahol a feladatokat lehet hozzáadni az input melletti hozzáadás gombbal, ahhoz is egy funkciót alkalmaztunk.</w:t>
      </w:r>
    </w:p>
    <w:p w14:paraId="018DDC6A" w14:textId="77777777" w:rsidR="00AF338C" w:rsidRPr="00523855" w:rsidRDefault="00AF338C" w:rsidP="00DD37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225FC4" w14:textId="77777777" w:rsidR="00BB5898" w:rsidRPr="00523855" w:rsidRDefault="00BB5898" w:rsidP="00DD379B">
      <w:pPr>
        <w:jc w:val="both"/>
        <w:rPr>
          <w:rFonts w:ascii="Times New Roman" w:hAnsi="Times New Roman" w:cs="Times New Roman"/>
          <w:sz w:val="28"/>
          <w:szCs w:val="28"/>
        </w:rPr>
      </w:pPr>
      <w:r w:rsidRPr="00523855">
        <w:rPr>
          <w:rFonts w:ascii="Times New Roman" w:hAnsi="Times New Roman" w:cs="Times New Roman"/>
          <w:sz w:val="28"/>
          <w:szCs w:val="28"/>
        </w:rPr>
        <w:t>Főképp a megvalósítás ebből állt, itt lehet látni hogyan</w:t>
      </w:r>
      <w:r w:rsidR="00AF2EF3" w:rsidRPr="00523855">
        <w:rPr>
          <w:rFonts w:ascii="Times New Roman" w:hAnsi="Times New Roman" w:cs="Times New Roman"/>
          <w:sz w:val="28"/>
          <w:szCs w:val="28"/>
        </w:rPr>
        <w:t xml:space="preserve"> vezettük le az összes kód folyamatot:</w:t>
      </w:r>
    </w:p>
    <w:p w14:paraId="778752C8" w14:textId="77777777" w:rsidR="00AF2EF3" w:rsidRDefault="00AF2EF3" w:rsidP="00DD379B">
      <w:pPr>
        <w:jc w:val="both"/>
        <w:rPr>
          <w:noProof/>
        </w:rPr>
      </w:pPr>
      <w:r w:rsidRPr="00523855">
        <w:rPr>
          <w:rFonts w:ascii="Times New Roman" w:hAnsi="Times New Roman" w:cs="Times New Roman"/>
          <w:sz w:val="28"/>
          <w:szCs w:val="28"/>
        </w:rPr>
        <w:t>JavaScript input metódusa:</w:t>
      </w:r>
      <w:r w:rsidRPr="00AF2EF3">
        <w:rPr>
          <w:noProof/>
        </w:rPr>
        <w:t xml:space="preserve"> </w:t>
      </w:r>
      <w:r w:rsidRPr="00AF2EF3">
        <w:rPr>
          <w:rFonts w:ascii="Times New Roman" w:hAnsi="Times New Roman" w:cs="Times New Roman"/>
          <w:noProof/>
        </w:rPr>
        <w:drawing>
          <wp:inline distT="0" distB="0" distL="0" distR="0" wp14:anchorId="0B9FF2C0" wp14:editId="1A713391">
            <wp:extent cx="5458587" cy="2743583"/>
            <wp:effectExtent l="0" t="0" r="8890" b="0"/>
            <wp:docPr id="248642379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42379" name="Kép 1" descr="A képen szöveg, képernyőkép, szoftver, Betűtípu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CB2" w14:textId="77777777" w:rsidR="00AF2EF3" w:rsidRPr="00523855" w:rsidRDefault="00AF2EF3" w:rsidP="00DD379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3855">
        <w:rPr>
          <w:rFonts w:ascii="Times New Roman" w:hAnsi="Times New Roman" w:cs="Times New Roman"/>
          <w:noProof/>
          <w:sz w:val="28"/>
          <w:szCs w:val="28"/>
        </w:rPr>
        <w:t>Itt látható, ahogyan a</w:t>
      </w:r>
      <w:r w:rsidR="00523855" w:rsidRPr="00523855">
        <w:rPr>
          <w:rFonts w:ascii="Times New Roman" w:hAnsi="Times New Roman" w:cs="Times New Roman"/>
          <w:noProof/>
          <w:sz w:val="28"/>
          <w:szCs w:val="28"/>
        </w:rPr>
        <w:t>z új feladat hozzáadódik az oldalhoz.</w:t>
      </w:r>
    </w:p>
    <w:p w14:paraId="01EBEC10" w14:textId="78A4F6EA" w:rsidR="00523855" w:rsidRPr="002312A0" w:rsidRDefault="00523855" w:rsidP="002312A0">
      <w:pPr>
        <w:rPr>
          <w:rFonts w:ascii="Times New Roman" w:hAnsi="Times New Roman" w:cs="Times New Roman"/>
        </w:rPr>
        <w:sectPr w:rsidR="00523855" w:rsidRPr="002312A0" w:rsidSect="00E640FA">
          <w:headerReference w:type="default" r:id="rId10"/>
          <w:footerReference w:type="default" r:id="rId11"/>
          <w:pgSz w:w="11906" w:h="16838"/>
          <w:pgMar w:top="1800" w:right="1440" w:bottom="1800" w:left="1440" w:header="709" w:footer="709" w:gutter="0"/>
          <w:cols w:space="708"/>
          <w:docGrid w:linePitch="360"/>
        </w:sectPr>
      </w:pPr>
    </w:p>
    <w:p w14:paraId="61DD8872" w14:textId="54C9714C" w:rsidR="562E849C" w:rsidRDefault="562E849C" w:rsidP="562E849C"/>
    <w:p w14:paraId="04BE6934" w14:textId="6C5FB508" w:rsidR="03C2CB3C" w:rsidRPr="00DB25C2" w:rsidRDefault="03C2CB3C" w:rsidP="562E849C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DB25C2">
        <w:rPr>
          <w:rFonts w:ascii="Times New Roman" w:eastAsia="Times New Roman" w:hAnsi="Times New Roman" w:cs="Times New Roman"/>
          <w:b/>
          <w:bCs/>
        </w:rPr>
        <w:t xml:space="preserve">Tesztelésbe </w:t>
      </w:r>
      <w:r w:rsidR="7487FF83" w:rsidRPr="00DB25C2">
        <w:rPr>
          <w:rFonts w:ascii="Times New Roman" w:eastAsia="Times New Roman" w:hAnsi="Times New Roman" w:cs="Times New Roman"/>
          <w:b/>
          <w:bCs/>
        </w:rPr>
        <w:t>gyűjtöttünk</w:t>
      </w:r>
      <w:r w:rsidRPr="00DB25C2">
        <w:rPr>
          <w:rFonts w:ascii="Times New Roman" w:eastAsia="Times New Roman" w:hAnsi="Times New Roman" w:cs="Times New Roman"/>
          <w:b/>
          <w:bCs/>
        </w:rPr>
        <w:t xml:space="preserve"> mind azokat a hibákat, melyeket programozás közben találtunk és sokszor szembe mentünk velük. Itt olyan hibákat kell érteni, melyek a leggyakrabban/ritkábba</w:t>
      </w:r>
      <w:r w:rsidR="6F5E387A" w:rsidRPr="00DB25C2">
        <w:rPr>
          <w:rFonts w:ascii="Times New Roman" w:eastAsia="Times New Roman" w:hAnsi="Times New Roman" w:cs="Times New Roman"/>
          <w:b/>
          <w:bCs/>
        </w:rPr>
        <w:t xml:space="preserve">n jöttek elő, tegyük fel egy </w:t>
      </w:r>
      <w:r w:rsidR="00DD379B" w:rsidRPr="00DB25C2">
        <w:rPr>
          <w:rFonts w:ascii="Times New Roman" w:eastAsia="Times New Roman" w:hAnsi="Times New Roman" w:cs="Times New Roman"/>
          <w:b/>
          <w:bCs/>
        </w:rPr>
        <w:t>Key</w:t>
      </w:r>
      <w:r w:rsidR="6F5E387A" w:rsidRPr="00DB25C2">
        <w:rPr>
          <w:rFonts w:ascii="Times New Roman" w:eastAsia="Times New Roman" w:hAnsi="Times New Roman" w:cs="Times New Roman"/>
          <w:b/>
          <w:bCs/>
        </w:rPr>
        <w:t xml:space="preserve"> not found </w:t>
      </w:r>
      <w:r w:rsidR="00DD379B" w:rsidRPr="00DB25C2">
        <w:rPr>
          <w:rFonts w:ascii="Times New Roman" w:eastAsia="Times New Roman" w:hAnsi="Times New Roman" w:cs="Times New Roman"/>
          <w:b/>
          <w:bCs/>
        </w:rPr>
        <w:t>Error</w:t>
      </w:r>
      <w:r w:rsidR="6F5E387A" w:rsidRPr="00DB25C2">
        <w:rPr>
          <w:rFonts w:ascii="Times New Roman" w:eastAsia="Times New Roman" w:hAnsi="Times New Roman" w:cs="Times New Roman"/>
          <w:b/>
          <w:bCs/>
        </w:rPr>
        <w:t>, itt az ilyen hasonlókat tároltuk.</w:t>
      </w:r>
    </w:p>
    <w:p w14:paraId="2F22AB6E" w14:textId="18ABB920" w:rsidR="009E7B74" w:rsidRPr="00DB25C2" w:rsidRDefault="618666A9" w:rsidP="4DE40B9A">
      <w:pPr>
        <w:pStyle w:val="Cmsor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3" w:name="_Toc176394018"/>
      <w:r w:rsidRPr="00DB25C2">
        <w:rPr>
          <w:rFonts w:ascii="Times New Roman" w:hAnsi="Times New Roman" w:cs="Times New Roman"/>
          <w:b/>
          <w:bCs/>
          <w:sz w:val="40"/>
          <w:szCs w:val="40"/>
        </w:rPr>
        <w:t>Tesztelés (táblázat)</w:t>
      </w:r>
      <w:bookmarkEnd w:id="3"/>
    </w:p>
    <w:tbl>
      <w:tblPr>
        <w:tblStyle w:val="Rcsostblzat"/>
        <w:tblW w:w="16160" w:type="dxa"/>
        <w:tblInd w:w="-1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2614"/>
        <w:gridCol w:w="1555"/>
        <w:gridCol w:w="1465"/>
        <w:gridCol w:w="4005"/>
        <w:gridCol w:w="2693"/>
      </w:tblGrid>
      <w:tr w:rsidR="3FE06023" w14:paraId="18F012CF" w14:textId="77777777" w:rsidTr="008C0FC0">
        <w:trPr>
          <w:trHeight w:val="3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shd w:val="clear" w:color="auto" w:fill="806000" w:themeFill="accent4" w:themeFillShade="80"/>
            <w:tcMar>
              <w:left w:w="90" w:type="dxa"/>
              <w:right w:w="90" w:type="dxa"/>
            </w:tcMar>
          </w:tcPr>
          <w:p w14:paraId="3E0ED16D" w14:textId="4049C37C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3FE0602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est Date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806000" w:themeFill="accent4" w:themeFillShade="80"/>
            <w:tcMar>
              <w:left w:w="90" w:type="dxa"/>
              <w:right w:w="90" w:type="dxa"/>
            </w:tcMar>
          </w:tcPr>
          <w:p w14:paraId="769049E5" w14:textId="3F64E84F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3FE0602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ester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806000" w:themeFill="accent4" w:themeFillShade="80"/>
            <w:tcMar>
              <w:left w:w="90" w:type="dxa"/>
              <w:right w:w="90" w:type="dxa"/>
            </w:tcMar>
          </w:tcPr>
          <w:p w14:paraId="54D536E1" w14:textId="641DDA95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3FE0602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est Case</w:t>
            </w:r>
          </w:p>
        </w:tc>
        <w:tc>
          <w:tcPr>
            <w:tcW w:w="2614" w:type="dxa"/>
            <w:tcBorders>
              <w:top w:val="single" w:sz="6" w:space="0" w:color="auto"/>
            </w:tcBorders>
            <w:shd w:val="clear" w:color="auto" w:fill="806000" w:themeFill="accent4" w:themeFillShade="80"/>
            <w:tcMar>
              <w:left w:w="90" w:type="dxa"/>
              <w:right w:w="90" w:type="dxa"/>
            </w:tcMar>
          </w:tcPr>
          <w:p w14:paraId="71B1DCAC" w14:textId="220EE3E4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3FE0602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est Step Desc</w:t>
            </w:r>
          </w:p>
        </w:tc>
        <w:tc>
          <w:tcPr>
            <w:tcW w:w="1555" w:type="dxa"/>
            <w:tcBorders>
              <w:top w:val="single" w:sz="6" w:space="0" w:color="auto"/>
            </w:tcBorders>
            <w:shd w:val="clear" w:color="auto" w:fill="806000" w:themeFill="accent4" w:themeFillShade="80"/>
            <w:tcMar>
              <w:left w:w="90" w:type="dxa"/>
              <w:right w:w="90" w:type="dxa"/>
            </w:tcMar>
          </w:tcPr>
          <w:p w14:paraId="5898155E" w14:textId="01E1E744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3FE0602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Error </w:t>
            </w:r>
            <w:proofErr w:type="spellStart"/>
            <w:r w:rsidRPr="3FE0602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value</w:t>
            </w:r>
            <w:proofErr w:type="spellEnd"/>
            <w:r w:rsidRPr="3FE0602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/description</w:t>
            </w:r>
          </w:p>
        </w:tc>
        <w:tc>
          <w:tcPr>
            <w:tcW w:w="1465" w:type="dxa"/>
            <w:tcBorders>
              <w:top w:val="single" w:sz="6" w:space="0" w:color="auto"/>
            </w:tcBorders>
            <w:shd w:val="clear" w:color="auto" w:fill="806000" w:themeFill="accent4" w:themeFillShade="80"/>
            <w:tcMar>
              <w:left w:w="90" w:type="dxa"/>
              <w:right w:w="90" w:type="dxa"/>
            </w:tcMar>
          </w:tcPr>
          <w:p w14:paraId="35F82365" w14:textId="6FCBF89D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3FE0602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Expected Result</w:t>
            </w:r>
          </w:p>
        </w:tc>
        <w:tc>
          <w:tcPr>
            <w:tcW w:w="4005" w:type="dxa"/>
            <w:tcBorders>
              <w:top w:val="single" w:sz="6" w:space="0" w:color="auto"/>
            </w:tcBorders>
            <w:shd w:val="clear" w:color="auto" w:fill="806000" w:themeFill="accent4" w:themeFillShade="80"/>
            <w:tcMar>
              <w:left w:w="90" w:type="dxa"/>
              <w:right w:w="90" w:type="dxa"/>
            </w:tcMar>
          </w:tcPr>
          <w:p w14:paraId="6F758A51" w14:textId="65687904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3FE0602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utcom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  <w:shd w:val="clear" w:color="auto" w:fill="806000" w:themeFill="accent4" w:themeFillShade="80"/>
            <w:tcMar>
              <w:left w:w="90" w:type="dxa"/>
              <w:right w:w="90" w:type="dxa"/>
            </w:tcMar>
          </w:tcPr>
          <w:p w14:paraId="570F8496" w14:textId="5D5F3742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3FE0602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olving Date/Method</w:t>
            </w:r>
          </w:p>
        </w:tc>
      </w:tr>
      <w:tr w:rsidR="3FE06023" w14:paraId="0FCC6E48" w14:textId="77777777" w:rsidTr="008C0FC0">
        <w:trPr>
          <w:trHeight w:val="630"/>
        </w:trPr>
        <w:tc>
          <w:tcPr>
            <w:tcW w:w="156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289850B" w14:textId="31EE89C3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FE0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4.</w:t>
            </w:r>
            <w:r w:rsidR="00BE2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992" w:type="dxa"/>
            <w:tcMar>
              <w:left w:w="90" w:type="dxa"/>
              <w:right w:w="90" w:type="dxa"/>
            </w:tcMar>
          </w:tcPr>
          <w:p w14:paraId="37387A8E" w14:textId="76131B2F" w:rsidR="3FE06023" w:rsidRDefault="007371CB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dris</w:t>
            </w:r>
          </w:p>
        </w:tc>
        <w:tc>
          <w:tcPr>
            <w:tcW w:w="1276" w:type="dxa"/>
            <w:tcMar>
              <w:left w:w="90" w:type="dxa"/>
              <w:right w:w="90" w:type="dxa"/>
            </w:tcMar>
          </w:tcPr>
          <w:p w14:paraId="0CD2AE16" w14:textId="0657CC39" w:rsidR="3FE06023" w:rsidRDefault="00894672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zzáadás</w:t>
            </w:r>
          </w:p>
        </w:tc>
        <w:tc>
          <w:tcPr>
            <w:tcW w:w="2614" w:type="dxa"/>
            <w:tcMar>
              <w:left w:w="90" w:type="dxa"/>
              <w:right w:w="90" w:type="dxa"/>
            </w:tcMar>
          </w:tcPr>
          <w:p w14:paraId="0B492A28" w14:textId="219694AF" w:rsidR="3FE06023" w:rsidRDefault="00D951CC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zzáadja a beírt elemet</w:t>
            </w:r>
          </w:p>
        </w:tc>
        <w:tc>
          <w:tcPr>
            <w:tcW w:w="1555" w:type="dxa"/>
            <w:tcMar>
              <w:left w:w="90" w:type="dxa"/>
              <w:right w:w="90" w:type="dxa"/>
            </w:tcMar>
          </w:tcPr>
          <w:p w14:paraId="150E1375" w14:textId="4AC4F737" w:rsidR="3FE06023" w:rsidRDefault="00310178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tcMar>
              <w:left w:w="90" w:type="dxa"/>
              <w:right w:w="90" w:type="dxa"/>
            </w:tcMar>
          </w:tcPr>
          <w:p w14:paraId="466ECA59" w14:textId="038D9836" w:rsidR="3FE06023" w:rsidRDefault="00310178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beírt elemet hozzáadja a főoldalhoz, mint új feladat</w:t>
            </w:r>
          </w:p>
        </w:tc>
        <w:tc>
          <w:tcPr>
            <w:tcW w:w="4005" w:type="dxa"/>
            <w:tcMar>
              <w:left w:w="90" w:type="dxa"/>
              <w:right w:w="90" w:type="dxa"/>
            </w:tcMar>
          </w:tcPr>
          <w:p w14:paraId="5FB13681" w14:textId="6FA2004D" w:rsidR="3FE06023" w:rsidRDefault="00F62202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em találja az indexet és nem adja hozzá a </w:t>
            </w:r>
            <w:r w:rsidR="00613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ladatot</w:t>
            </w:r>
          </w:p>
        </w:tc>
        <w:tc>
          <w:tcPr>
            <w:tcW w:w="2693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5BE688" w14:textId="2B9C8E9C" w:rsidR="3FE06023" w:rsidRDefault="00613300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ég egyelőre nem tudtuk meg.</w:t>
            </w:r>
          </w:p>
        </w:tc>
      </w:tr>
      <w:tr w:rsidR="3FE06023" w14:paraId="132CEB08" w14:textId="77777777" w:rsidTr="008C0FC0">
        <w:trPr>
          <w:trHeight w:val="450"/>
        </w:trPr>
        <w:tc>
          <w:tcPr>
            <w:tcW w:w="156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5C1DBC7" w14:textId="0E6D4D93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FE0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4.</w:t>
            </w:r>
            <w:r w:rsidR="00BE2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3</w:t>
            </w:r>
          </w:p>
        </w:tc>
        <w:tc>
          <w:tcPr>
            <w:tcW w:w="992" w:type="dxa"/>
            <w:tcMar>
              <w:left w:w="90" w:type="dxa"/>
              <w:right w:w="90" w:type="dxa"/>
            </w:tcMar>
          </w:tcPr>
          <w:p w14:paraId="392FB0C9" w14:textId="5BDE0DDF" w:rsidR="3FE06023" w:rsidRDefault="007371CB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rgő</w:t>
            </w:r>
          </w:p>
        </w:tc>
        <w:tc>
          <w:tcPr>
            <w:tcW w:w="1276" w:type="dxa"/>
            <w:tcMar>
              <w:left w:w="90" w:type="dxa"/>
              <w:right w:w="90" w:type="dxa"/>
            </w:tcMar>
          </w:tcPr>
          <w:p w14:paraId="04F3B4F8" w14:textId="4D8AA084" w:rsidR="3FE06023" w:rsidRDefault="00894672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zzáadás</w:t>
            </w:r>
          </w:p>
        </w:tc>
        <w:tc>
          <w:tcPr>
            <w:tcW w:w="2614" w:type="dxa"/>
            <w:tcMar>
              <w:left w:w="90" w:type="dxa"/>
              <w:right w:w="90" w:type="dxa"/>
            </w:tcMar>
          </w:tcPr>
          <w:p w14:paraId="10599899" w14:textId="62F722EC" w:rsidR="3FE06023" w:rsidRDefault="00D951CC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zzáadja beírt elemet</w:t>
            </w:r>
          </w:p>
        </w:tc>
        <w:tc>
          <w:tcPr>
            <w:tcW w:w="1555" w:type="dxa"/>
            <w:tcMar>
              <w:left w:w="90" w:type="dxa"/>
              <w:right w:w="90" w:type="dxa"/>
            </w:tcMar>
          </w:tcPr>
          <w:p w14:paraId="1E8CA0B8" w14:textId="014CC4F6" w:rsidR="3FE06023" w:rsidRDefault="00310178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tcMar>
              <w:left w:w="90" w:type="dxa"/>
              <w:right w:w="90" w:type="dxa"/>
            </w:tcMar>
          </w:tcPr>
          <w:p w14:paraId="6F2EAD29" w14:textId="7832467B" w:rsidR="3FE06023" w:rsidRDefault="00310178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beírt elemet hozzáadja a főoldalhoz, mint új feladat</w:t>
            </w:r>
          </w:p>
        </w:tc>
        <w:tc>
          <w:tcPr>
            <w:tcW w:w="4005" w:type="dxa"/>
            <w:tcMar>
              <w:left w:w="90" w:type="dxa"/>
              <w:right w:w="90" w:type="dxa"/>
            </w:tcMar>
          </w:tcPr>
          <w:p w14:paraId="3F071C93" w14:textId="639E6A31" w:rsidR="3FE06023" w:rsidRDefault="00255536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került és hozzáadta az adott elemet</w:t>
            </w:r>
          </w:p>
        </w:tc>
        <w:tc>
          <w:tcPr>
            <w:tcW w:w="2693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68FF5D" w14:textId="42F9E4F6" w:rsidR="3FE06023" w:rsidRDefault="00255536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ocument.getElementById-nál </w:t>
            </w:r>
            <w:r w:rsidR="008603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ssz ID volt megadva</w:t>
            </w:r>
          </w:p>
        </w:tc>
      </w:tr>
      <w:tr w:rsidR="3FE06023" w14:paraId="770214D7" w14:textId="77777777" w:rsidTr="008C0FC0">
        <w:trPr>
          <w:trHeight w:val="645"/>
        </w:trPr>
        <w:tc>
          <w:tcPr>
            <w:tcW w:w="156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BC3DC48" w14:textId="5E65B0E2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FE0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4.</w:t>
            </w:r>
            <w:r w:rsidR="00BE2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992" w:type="dxa"/>
            <w:tcMar>
              <w:left w:w="90" w:type="dxa"/>
              <w:right w:w="90" w:type="dxa"/>
            </w:tcMar>
          </w:tcPr>
          <w:p w14:paraId="0EBE71F0" w14:textId="728E3ACE" w:rsidR="3FE06023" w:rsidRDefault="007371CB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dris</w:t>
            </w:r>
          </w:p>
        </w:tc>
        <w:tc>
          <w:tcPr>
            <w:tcW w:w="1276" w:type="dxa"/>
            <w:tcMar>
              <w:left w:w="90" w:type="dxa"/>
              <w:right w:w="90" w:type="dxa"/>
            </w:tcMar>
          </w:tcPr>
          <w:p w14:paraId="50136AC4" w14:textId="6F6F4EF5" w:rsidR="3FE06023" w:rsidRDefault="00894672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ódosítás</w:t>
            </w:r>
          </w:p>
        </w:tc>
        <w:tc>
          <w:tcPr>
            <w:tcW w:w="2614" w:type="dxa"/>
            <w:tcMar>
              <w:left w:w="90" w:type="dxa"/>
              <w:right w:w="90" w:type="dxa"/>
            </w:tcMar>
          </w:tcPr>
          <w:p w14:paraId="72E0EB9F" w14:textId="64EE1D06" w:rsidR="3FE06023" w:rsidRDefault="00D951CC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kon rányomásra módosítja az elemet</w:t>
            </w:r>
          </w:p>
        </w:tc>
        <w:tc>
          <w:tcPr>
            <w:tcW w:w="1555" w:type="dxa"/>
            <w:tcMar>
              <w:left w:w="90" w:type="dxa"/>
              <w:right w:w="90" w:type="dxa"/>
            </w:tcMar>
          </w:tcPr>
          <w:p w14:paraId="348CF811" w14:textId="792CCBE2" w:rsidR="3FE06023" w:rsidRDefault="00310178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tcMar>
              <w:left w:w="90" w:type="dxa"/>
              <w:right w:w="90" w:type="dxa"/>
            </w:tcMar>
          </w:tcPr>
          <w:p w14:paraId="4DA5E7BD" w14:textId="247E6E23" w:rsidR="3FE06023" w:rsidRDefault="00310178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ódosítja az adott feladatot</w:t>
            </w:r>
          </w:p>
        </w:tc>
        <w:tc>
          <w:tcPr>
            <w:tcW w:w="4005" w:type="dxa"/>
            <w:tcMar>
              <w:left w:w="90" w:type="dxa"/>
              <w:right w:w="90" w:type="dxa"/>
            </w:tcMar>
          </w:tcPr>
          <w:p w14:paraId="5123EC07" w14:textId="7ACF6DC1" w:rsidR="3FE06023" w:rsidRDefault="009F050E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z ikon megnyomásakor </w:t>
            </w:r>
            <w:r w:rsidR="00883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target event nem következődik be</w:t>
            </w:r>
          </w:p>
        </w:tc>
        <w:tc>
          <w:tcPr>
            <w:tcW w:w="2693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C893D35" w14:textId="5C96C1BF" w:rsidR="3FE06023" w:rsidRDefault="008834C9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ég nem jöttünk rá.</w:t>
            </w:r>
          </w:p>
        </w:tc>
      </w:tr>
      <w:tr w:rsidR="3FE06023" w14:paraId="139279F0" w14:textId="77777777" w:rsidTr="008C0FC0">
        <w:trPr>
          <w:trHeight w:val="480"/>
        </w:trPr>
        <w:tc>
          <w:tcPr>
            <w:tcW w:w="156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E4783D6" w14:textId="4DD7AF34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FE0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4.</w:t>
            </w:r>
            <w:r w:rsidR="00BE2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992" w:type="dxa"/>
            <w:tcMar>
              <w:left w:w="90" w:type="dxa"/>
              <w:right w:w="90" w:type="dxa"/>
            </w:tcMar>
          </w:tcPr>
          <w:p w14:paraId="5271348C" w14:textId="675970F4" w:rsidR="3FE06023" w:rsidRDefault="007371CB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dris</w:t>
            </w:r>
          </w:p>
        </w:tc>
        <w:tc>
          <w:tcPr>
            <w:tcW w:w="1276" w:type="dxa"/>
            <w:tcMar>
              <w:left w:w="90" w:type="dxa"/>
              <w:right w:w="90" w:type="dxa"/>
            </w:tcMar>
          </w:tcPr>
          <w:p w14:paraId="3A3B4374" w14:textId="0C17B852" w:rsidR="3FE06023" w:rsidRDefault="00894672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ódosítás</w:t>
            </w:r>
          </w:p>
        </w:tc>
        <w:tc>
          <w:tcPr>
            <w:tcW w:w="2614" w:type="dxa"/>
            <w:tcMar>
              <w:left w:w="90" w:type="dxa"/>
              <w:right w:w="90" w:type="dxa"/>
            </w:tcMar>
          </w:tcPr>
          <w:p w14:paraId="642D0C5A" w14:textId="78285C8E" w:rsidR="3FE06023" w:rsidRDefault="00D951CC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kon rányomásra módosítja az elemet</w:t>
            </w:r>
          </w:p>
        </w:tc>
        <w:tc>
          <w:tcPr>
            <w:tcW w:w="1555" w:type="dxa"/>
            <w:tcMar>
              <w:left w:w="90" w:type="dxa"/>
              <w:right w:w="90" w:type="dxa"/>
            </w:tcMar>
          </w:tcPr>
          <w:p w14:paraId="6ED8CB14" w14:textId="469697FC" w:rsidR="3FE06023" w:rsidRDefault="00310178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tcMar>
              <w:left w:w="90" w:type="dxa"/>
              <w:right w:w="90" w:type="dxa"/>
            </w:tcMar>
          </w:tcPr>
          <w:p w14:paraId="1F58B6E3" w14:textId="10F17112" w:rsidR="3FE06023" w:rsidRDefault="00310178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ódosítja az adott feladatot</w:t>
            </w:r>
          </w:p>
        </w:tc>
        <w:tc>
          <w:tcPr>
            <w:tcW w:w="4005" w:type="dxa"/>
            <w:tcMar>
              <w:left w:w="90" w:type="dxa"/>
              <w:right w:w="90" w:type="dxa"/>
            </w:tcMar>
          </w:tcPr>
          <w:p w14:paraId="24038179" w14:textId="12DF493F" w:rsidR="3FE06023" w:rsidRDefault="00F97586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z ikon megnyomásakor</w:t>
            </w:r>
            <w:r w:rsidR="005703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z adott ID-t NEM TALÁLJA A PROGRAM 404 ERROR</w:t>
            </w:r>
          </w:p>
        </w:tc>
        <w:tc>
          <w:tcPr>
            <w:tcW w:w="2693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13501E" w14:textId="36131867" w:rsidR="3FE06023" w:rsidRDefault="0057033E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zintúgy nem jöttünk még rá, a stack overflow nem segített sokat.</w:t>
            </w:r>
          </w:p>
        </w:tc>
      </w:tr>
      <w:tr w:rsidR="3FE06023" w14:paraId="25CC0683" w14:textId="77777777" w:rsidTr="008C0FC0">
        <w:trPr>
          <w:trHeight w:val="1080"/>
        </w:trPr>
        <w:tc>
          <w:tcPr>
            <w:tcW w:w="156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32229B8" w14:textId="09759C6C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FE0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4.</w:t>
            </w:r>
            <w:r w:rsidR="00BE2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992" w:type="dxa"/>
            <w:tcMar>
              <w:left w:w="90" w:type="dxa"/>
              <w:right w:w="90" w:type="dxa"/>
            </w:tcMar>
          </w:tcPr>
          <w:p w14:paraId="1E7683B4" w14:textId="622608B4" w:rsidR="3FE06023" w:rsidRDefault="00403CE5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nedek</w:t>
            </w:r>
          </w:p>
        </w:tc>
        <w:tc>
          <w:tcPr>
            <w:tcW w:w="1276" w:type="dxa"/>
            <w:tcMar>
              <w:left w:w="90" w:type="dxa"/>
              <w:right w:w="90" w:type="dxa"/>
            </w:tcMar>
          </w:tcPr>
          <w:p w14:paraId="3223B8ED" w14:textId="02461469" w:rsidR="3FE06023" w:rsidRDefault="00894672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ódosítás</w:t>
            </w:r>
          </w:p>
        </w:tc>
        <w:tc>
          <w:tcPr>
            <w:tcW w:w="2614" w:type="dxa"/>
            <w:tcMar>
              <w:left w:w="90" w:type="dxa"/>
              <w:right w:w="90" w:type="dxa"/>
            </w:tcMar>
          </w:tcPr>
          <w:p w14:paraId="65058ECA" w14:textId="13DC9842" w:rsidR="3FE06023" w:rsidRDefault="00D951CC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kon rányomásra módosítja az elemet</w:t>
            </w:r>
          </w:p>
        </w:tc>
        <w:tc>
          <w:tcPr>
            <w:tcW w:w="1555" w:type="dxa"/>
            <w:tcMar>
              <w:left w:w="90" w:type="dxa"/>
              <w:right w:w="90" w:type="dxa"/>
            </w:tcMar>
          </w:tcPr>
          <w:p w14:paraId="1D657E7C" w14:textId="1A517FBB" w:rsidR="3FE06023" w:rsidRDefault="00310178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tcMar>
              <w:left w:w="90" w:type="dxa"/>
              <w:right w:w="90" w:type="dxa"/>
            </w:tcMar>
          </w:tcPr>
          <w:p w14:paraId="36DEB877" w14:textId="198B72A5" w:rsidR="3FE06023" w:rsidRDefault="00310178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ódosítja az adott feladatot</w:t>
            </w:r>
          </w:p>
        </w:tc>
        <w:tc>
          <w:tcPr>
            <w:tcW w:w="4005" w:type="dxa"/>
            <w:tcMar>
              <w:left w:w="90" w:type="dxa"/>
              <w:right w:w="90" w:type="dxa"/>
            </w:tcMar>
          </w:tcPr>
          <w:p w14:paraId="1150100D" w14:textId="08BC346A" w:rsidR="3FE06023" w:rsidRDefault="00525650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z ikon megnyomásakor képes módosítani az oldal az adott feladatot</w:t>
            </w:r>
          </w:p>
        </w:tc>
        <w:tc>
          <w:tcPr>
            <w:tcW w:w="2693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58A416B" w14:textId="73811204" w:rsidR="3FE06023" w:rsidRDefault="00525650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w3 schools és stack overflow segítségével képesek voltunk találni egy </w:t>
            </w:r>
            <w:r w:rsidR="004E5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ódsort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mi segített.</w:t>
            </w:r>
          </w:p>
        </w:tc>
      </w:tr>
      <w:tr w:rsidR="3FE06023" w14:paraId="6DD01BB7" w14:textId="77777777" w:rsidTr="008C0FC0">
        <w:trPr>
          <w:trHeight w:val="675"/>
        </w:trPr>
        <w:tc>
          <w:tcPr>
            <w:tcW w:w="156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9AB8460" w14:textId="409496C5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FE0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4.</w:t>
            </w:r>
            <w:r w:rsidR="00BE2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4</w:t>
            </w:r>
          </w:p>
          <w:p w14:paraId="3A315819" w14:textId="4F7627A7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5D6C8C" w14:textId="542CA5BA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90" w:type="dxa"/>
              <w:right w:w="90" w:type="dxa"/>
            </w:tcMar>
          </w:tcPr>
          <w:p w14:paraId="4482902F" w14:textId="4AFA9967" w:rsidR="3FE06023" w:rsidRDefault="00403CE5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nedek</w:t>
            </w:r>
          </w:p>
        </w:tc>
        <w:tc>
          <w:tcPr>
            <w:tcW w:w="1276" w:type="dxa"/>
            <w:tcMar>
              <w:left w:w="90" w:type="dxa"/>
              <w:right w:w="90" w:type="dxa"/>
            </w:tcMar>
          </w:tcPr>
          <w:p w14:paraId="102A20D5" w14:textId="44FBB780" w:rsidR="3FE06023" w:rsidRDefault="00894672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örlés</w:t>
            </w:r>
          </w:p>
        </w:tc>
        <w:tc>
          <w:tcPr>
            <w:tcW w:w="2614" w:type="dxa"/>
            <w:tcMar>
              <w:left w:w="90" w:type="dxa"/>
              <w:right w:w="90" w:type="dxa"/>
            </w:tcMar>
          </w:tcPr>
          <w:p w14:paraId="4DC2429C" w14:textId="10372CAA" w:rsidR="3FE06023" w:rsidRDefault="00D951CC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örli az adott elemet</w:t>
            </w:r>
          </w:p>
        </w:tc>
        <w:tc>
          <w:tcPr>
            <w:tcW w:w="1555" w:type="dxa"/>
            <w:tcMar>
              <w:left w:w="90" w:type="dxa"/>
              <w:right w:w="90" w:type="dxa"/>
            </w:tcMar>
          </w:tcPr>
          <w:p w14:paraId="21A4485D" w14:textId="439DF2F6" w:rsidR="3FE06023" w:rsidRDefault="00310178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tcMar>
              <w:left w:w="90" w:type="dxa"/>
              <w:right w:w="90" w:type="dxa"/>
            </w:tcMar>
          </w:tcPr>
          <w:p w14:paraId="5A369406" w14:textId="676B95C9" w:rsidR="3FE06023" w:rsidRDefault="00310178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örli </w:t>
            </w:r>
            <w:r w:rsidR="00C74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z adott feladatot a listában/listát</w:t>
            </w:r>
          </w:p>
        </w:tc>
        <w:tc>
          <w:tcPr>
            <w:tcW w:w="4005" w:type="dxa"/>
            <w:tcMar>
              <w:left w:w="90" w:type="dxa"/>
              <w:right w:w="90" w:type="dxa"/>
            </w:tcMar>
          </w:tcPr>
          <w:p w14:paraId="52D52015" w14:textId="1EB47E16" w:rsidR="3FE06023" w:rsidRDefault="004E5525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z ikon megnyomására törli az elemet.</w:t>
            </w:r>
          </w:p>
        </w:tc>
        <w:tc>
          <w:tcPr>
            <w:tcW w:w="2693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0090E9" w14:textId="76A2541D" w:rsidR="3FE06023" w:rsidRDefault="004E5525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 hiba itt is, de 2 próba után realizáltuk.</w:t>
            </w:r>
          </w:p>
        </w:tc>
      </w:tr>
      <w:tr w:rsidR="3FE06023" w14:paraId="7FB9346F" w14:textId="77777777" w:rsidTr="008C0FC0">
        <w:trPr>
          <w:trHeight w:val="705"/>
        </w:trPr>
        <w:tc>
          <w:tcPr>
            <w:tcW w:w="156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8EFB529" w14:textId="5A0BF414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FE0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4.</w:t>
            </w:r>
            <w:r w:rsidR="00BE2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992" w:type="dxa"/>
            <w:tcMar>
              <w:left w:w="90" w:type="dxa"/>
              <w:right w:w="90" w:type="dxa"/>
            </w:tcMar>
          </w:tcPr>
          <w:p w14:paraId="3036A4B9" w14:textId="08B9B2A3" w:rsidR="3FE06023" w:rsidRDefault="00403CE5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nedek</w:t>
            </w:r>
          </w:p>
        </w:tc>
        <w:tc>
          <w:tcPr>
            <w:tcW w:w="1276" w:type="dxa"/>
            <w:tcMar>
              <w:left w:w="90" w:type="dxa"/>
              <w:right w:w="90" w:type="dxa"/>
            </w:tcMar>
          </w:tcPr>
          <w:p w14:paraId="663CDED7" w14:textId="523B6992" w:rsidR="3FE06023" w:rsidRDefault="00E920DF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m késznek jelölés</w:t>
            </w:r>
          </w:p>
        </w:tc>
        <w:tc>
          <w:tcPr>
            <w:tcW w:w="2614" w:type="dxa"/>
            <w:tcMar>
              <w:left w:w="90" w:type="dxa"/>
              <w:right w:w="90" w:type="dxa"/>
            </w:tcMar>
          </w:tcPr>
          <w:p w14:paraId="6D0FB93E" w14:textId="747AE4D7" w:rsidR="3FE06023" w:rsidRDefault="0054349B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irosra színezi az adott feladatot</w:t>
            </w:r>
          </w:p>
        </w:tc>
        <w:tc>
          <w:tcPr>
            <w:tcW w:w="1555" w:type="dxa"/>
            <w:tcMar>
              <w:left w:w="90" w:type="dxa"/>
              <w:right w:w="90" w:type="dxa"/>
            </w:tcMar>
          </w:tcPr>
          <w:p w14:paraId="00C6EB2B" w14:textId="1D7EB2E4" w:rsidR="3FE06023" w:rsidRDefault="00310178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tcMar>
              <w:left w:w="90" w:type="dxa"/>
              <w:right w:w="90" w:type="dxa"/>
            </w:tcMar>
          </w:tcPr>
          <w:p w14:paraId="451027DD" w14:textId="4C645275" w:rsidR="3FE06023" w:rsidRDefault="0054349B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kon megnyomásával a feladat piros lesz</w:t>
            </w:r>
          </w:p>
        </w:tc>
        <w:tc>
          <w:tcPr>
            <w:tcW w:w="4005" w:type="dxa"/>
            <w:tcMar>
              <w:left w:w="90" w:type="dxa"/>
              <w:right w:w="90" w:type="dxa"/>
            </w:tcMar>
          </w:tcPr>
          <w:p w14:paraId="36BD63CA" w14:textId="2BEA931B" w:rsidR="3FE06023" w:rsidRDefault="00685A9C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 gomb megnyomásakor pirossá vált a feladat</w:t>
            </w:r>
          </w:p>
        </w:tc>
        <w:tc>
          <w:tcPr>
            <w:tcW w:w="2693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C65B72" w14:textId="611A369E" w:rsidR="3FE06023" w:rsidRDefault="00685A9C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3FE06023" w14:paraId="11FF2E08" w14:textId="77777777" w:rsidTr="008C0FC0">
        <w:trPr>
          <w:trHeight w:val="480"/>
        </w:trPr>
        <w:tc>
          <w:tcPr>
            <w:tcW w:w="156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6E2ABF1" w14:textId="5F210575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FE0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4.</w:t>
            </w:r>
            <w:r w:rsidR="00BE2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5</w:t>
            </w:r>
          </w:p>
        </w:tc>
        <w:tc>
          <w:tcPr>
            <w:tcW w:w="992" w:type="dxa"/>
            <w:tcMar>
              <w:left w:w="90" w:type="dxa"/>
              <w:right w:w="90" w:type="dxa"/>
            </w:tcMar>
          </w:tcPr>
          <w:p w14:paraId="11F058DA" w14:textId="540EE333" w:rsidR="3FE06023" w:rsidRDefault="00403CE5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nedek</w:t>
            </w:r>
          </w:p>
        </w:tc>
        <w:tc>
          <w:tcPr>
            <w:tcW w:w="1276" w:type="dxa"/>
            <w:tcMar>
              <w:left w:w="90" w:type="dxa"/>
              <w:right w:w="90" w:type="dxa"/>
            </w:tcMar>
          </w:tcPr>
          <w:p w14:paraId="4AEB73F2" w14:textId="51CD4FA0" w:rsidR="3FE06023" w:rsidRDefault="006C5635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uka m</w:t>
            </w:r>
            <w:r w:rsidR="00543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űködése</w:t>
            </w:r>
          </w:p>
        </w:tc>
        <w:tc>
          <w:tcPr>
            <w:tcW w:w="2614" w:type="dxa"/>
            <w:tcMar>
              <w:left w:w="90" w:type="dxa"/>
              <w:right w:w="90" w:type="dxa"/>
            </w:tcMar>
          </w:tcPr>
          <w:p w14:paraId="2C8B847B" w14:textId="0A8A168B" w:rsidR="3FE06023" w:rsidRDefault="00D951CC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ukába helyezi az adott elemet</w:t>
            </w:r>
          </w:p>
        </w:tc>
        <w:tc>
          <w:tcPr>
            <w:tcW w:w="1555" w:type="dxa"/>
            <w:tcMar>
              <w:left w:w="90" w:type="dxa"/>
              <w:right w:w="90" w:type="dxa"/>
            </w:tcMar>
          </w:tcPr>
          <w:p w14:paraId="0AB29748" w14:textId="20A1A168" w:rsidR="3FE06023" w:rsidRDefault="00310178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tcMar>
              <w:left w:w="90" w:type="dxa"/>
              <w:right w:w="90" w:type="dxa"/>
            </w:tcMar>
          </w:tcPr>
          <w:p w14:paraId="58F4D122" w14:textId="2B8C2F04" w:rsidR="3FE06023" w:rsidRDefault="00C74086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örli az adott feladatot a listában/listát</w:t>
            </w:r>
            <w:r w:rsidR="00685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és berakja a kukába</w:t>
            </w:r>
          </w:p>
        </w:tc>
        <w:tc>
          <w:tcPr>
            <w:tcW w:w="4005" w:type="dxa"/>
            <w:tcMar>
              <w:left w:w="90" w:type="dxa"/>
              <w:right w:w="90" w:type="dxa"/>
            </w:tcMar>
          </w:tcPr>
          <w:p w14:paraId="37E18564" w14:textId="19D728E9" w:rsidR="3FE06023" w:rsidRDefault="00EB105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k Error után elengedtük, mivel nem tudtuk megcsinálni ezért ezt a rész elengedtük</w:t>
            </w:r>
          </w:p>
        </w:tc>
        <w:tc>
          <w:tcPr>
            <w:tcW w:w="2693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7BE1F5" w14:textId="6E494151" w:rsidR="3FE06023" w:rsidRDefault="00EB105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3FE06023" w14:paraId="159F3EF8" w14:textId="77777777" w:rsidTr="008C0FC0">
        <w:trPr>
          <w:trHeight w:val="345"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04D46E71" w14:textId="15C6B1BF" w:rsidR="3FE06023" w:rsidRDefault="3FE0602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FE0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4.</w:t>
            </w:r>
            <w:r w:rsidR="00BE2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68EBCE67" w14:textId="7947D6F8" w:rsidR="3FE06023" w:rsidRDefault="00403CE5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rgő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D1E0F83" w14:textId="6EF58CF4" w:rsidR="3FE06023" w:rsidRDefault="006567C9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észnek jelölés</w:t>
            </w:r>
          </w:p>
        </w:tc>
        <w:tc>
          <w:tcPr>
            <w:tcW w:w="2614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684D39A" w14:textId="188E65AB" w:rsidR="3FE06023" w:rsidRDefault="00D951CC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ipa megnyomásával az elemet zöld sz</w:t>
            </w:r>
            <w:r w:rsidR="003101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űre sz</w:t>
            </w:r>
            <w:r w:rsidR="003101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zi</w:t>
            </w:r>
          </w:p>
        </w:tc>
        <w:tc>
          <w:tcPr>
            <w:tcW w:w="155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7D0C1724" w14:textId="73B9DEAE" w:rsidR="3FE06023" w:rsidRDefault="00310178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E6ABFFA" w14:textId="61150CDF" w:rsidR="3FE06023" w:rsidRDefault="00C74086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színezi a</w:t>
            </w:r>
            <w:r w:rsidR="00D138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 adott feladat elemet zöld színűre</w:t>
            </w:r>
          </w:p>
        </w:tc>
        <w:tc>
          <w:tcPr>
            <w:tcW w:w="400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7CF476D5" w14:textId="4F60F2AE" w:rsidR="3FE06023" w:rsidRDefault="00EB105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pipa megnyomásakor beszínezte a feladatokat zöldre</w:t>
            </w:r>
          </w:p>
        </w:tc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7B4410" w14:textId="554AEC4B" w:rsidR="3FE06023" w:rsidRDefault="00EB1053" w:rsidP="3FE06023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72E23627" w14:textId="28C9D353" w:rsidR="3FE06023" w:rsidRDefault="3FE06023" w:rsidP="3FE0602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3DE5D3" w14:textId="5312CB4C" w:rsidR="009E7B74" w:rsidRDefault="009E7B74" w:rsidP="796C9ED6">
      <w:pPr>
        <w:jc w:val="both"/>
        <w:sectPr w:rsidR="009E7B74" w:rsidSect="008254BA">
          <w:pgSz w:w="16838" w:h="11906" w:orient="landscape"/>
          <w:pgMar w:top="1440" w:right="1800" w:bottom="1440" w:left="1800" w:header="709" w:footer="709" w:gutter="0"/>
          <w:cols w:space="708"/>
          <w:docGrid w:linePitch="360"/>
        </w:sectPr>
      </w:pPr>
    </w:p>
    <w:p w14:paraId="0918D7E0" w14:textId="557FC307" w:rsidR="007E2857" w:rsidRDefault="007E285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88986F9" w14:textId="308020B3" w:rsidR="00DC4DC0" w:rsidRDefault="007E2857" w:rsidP="007E2857">
      <w:pPr>
        <w:pStyle w:val="Cmsor1"/>
        <w:jc w:val="center"/>
        <w:rPr>
          <w:b/>
          <w:bCs/>
          <w:sz w:val="40"/>
          <w:szCs w:val="40"/>
        </w:rPr>
      </w:pPr>
      <w:bookmarkStart w:id="4" w:name="_Toc176394020"/>
      <w:r w:rsidRPr="007E2857">
        <w:rPr>
          <w:b/>
          <w:bCs/>
          <w:sz w:val="40"/>
          <w:szCs w:val="40"/>
        </w:rPr>
        <w:t>Felhasználói utasítás</w:t>
      </w:r>
      <w:bookmarkEnd w:id="4"/>
    </w:p>
    <w:p w14:paraId="16CFAB55" w14:textId="77777777" w:rsidR="007B0747" w:rsidRDefault="007B0747" w:rsidP="008D5C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40029" w14:textId="77777777" w:rsidR="007B0747" w:rsidRDefault="007B0747" w:rsidP="008D5C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3FE6D" w14:textId="77777777" w:rsidR="007B0747" w:rsidRDefault="007B0747" w:rsidP="008D5C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5FEA96" w14:textId="7076DCDD" w:rsidR="008D5C6C" w:rsidRPr="009A7FFE" w:rsidRDefault="00253CD3" w:rsidP="008D5C6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7FFE">
        <w:rPr>
          <w:rFonts w:ascii="Times New Roman" w:hAnsi="Times New Roman" w:cs="Times New Roman"/>
          <w:b/>
          <w:bCs/>
          <w:sz w:val="28"/>
          <w:szCs w:val="28"/>
          <w:u w:val="single"/>
        </w:rPr>
        <w:t>UI:</w:t>
      </w:r>
    </w:p>
    <w:p w14:paraId="4CD444A0" w14:textId="1BE84C9A" w:rsidR="00253CD3" w:rsidRDefault="00B11D36" w:rsidP="008D5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53CD3">
        <w:rPr>
          <w:rFonts w:ascii="Times New Roman" w:hAnsi="Times New Roman" w:cs="Times New Roman"/>
          <w:sz w:val="28"/>
          <w:szCs w:val="28"/>
        </w:rPr>
        <w:t xml:space="preserve">ipa gomb: </w:t>
      </w:r>
      <w:r w:rsidR="00580F81">
        <w:rPr>
          <w:rFonts w:ascii="Times New Roman" w:hAnsi="Times New Roman" w:cs="Times New Roman"/>
          <w:sz w:val="28"/>
          <w:szCs w:val="28"/>
        </w:rPr>
        <w:t>Z</w:t>
      </w:r>
      <w:r w:rsidR="00253CD3">
        <w:rPr>
          <w:rFonts w:ascii="Times New Roman" w:hAnsi="Times New Roman" w:cs="Times New Roman"/>
          <w:sz w:val="28"/>
          <w:szCs w:val="28"/>
        </w:rPr>
        <w:t>öldre színezi az adott feladatot</w:t>
      </w:r>
    </w:p>
    <w:p w14:paraId="1C9EB4BC" w14:textId="0CB254F5" w:rsidR="00253CD3" w:rsidRDefault="00253CD3" w:rsidP="008D5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gomb: </w:t>
      </w:r>
      <w:r w:rsidR="00580F81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rosra színezi az adott feladatot</w:t>
      </w:r>
    </w:p>
    <w:p w14:paraId="735573D3" w14:textId="33D8BB30" w:rsidR="00253CD3" w:rsidRDefault="00B11D36" w:rsidP="008D5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ll gomb: A felhasználó képes módosítani az adott feladatot</w:t>
      </w:r>
    </w:p>
    <w:p w14:paraId="24F3C1B8" w14:textId="0A4E0F24" w:rsidR="00B11D36" w:rsidRDefault="000179C0" w:rsidP="008D5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l nyíl: </w:t>
      </w:r>
      <w:r w:rsidR="00580F81">
        <w:rPr>
          <w:rFonts w:ascii="Times New Roman" w:hAnsi="Times New Roman" w:cs="Times New Roman"/>
          <w:sz w:val="28"/>
          <w:szCs w:val="28"/>
        </w:rPr>
        <w:t>Feltolja az adott feladatot</w:t>
      </w:r>
    </w:p>
    <w:p w14:paraId="3B3EDE97" w14:textId="67C2D757" w:rsidR="00580F81" w:rsidRDefault="00580F81" w:rsidP="008D5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nyíl: Letolja az adott feladatot</w:t>
      </w:r>
    </w:p>
    <w:p w14:paraId="16816200" w14:textId="1DE93D11" w:rsidR="00580F81" w:rsidRDefault="00580F81" w:rsidP="008D5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ka gomb: Kitörli az adott feladatot/listát</w:t>
      </w:r>
    </w:p>
    <w:p w14:paraId="66D21920" w14:textId="77777777" w:rsidR="00580F81" w:rsidRDefault="00580F81" w:rsidP="008D5C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DD1CF9" w14:textId="65D212BE" w:rsidR="00580F81" w:rsidRDefault="00580F81" w:rsidP="008D5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nt lévő input sor: </w:t>
      </w:r>
      <w:r w:rsidR="007B0747">
        <w:rPr>
          <w:rFonts w:ascii="Times New Roman" w:hAnsi="Times New Roman" w:cs="Times New Roman"/>
          <w:sz w:val="28"/>
          <w:szCs w:val="28"/>
        </w:rPr>
        <w:t>Ha a</w:t>
      </w:r>
      <w:r>
        <w:rPr>
          <w:rFonts w:ascii="Times New Roman" w:hAnsi="Times New Roman" w:cs="Times New Roman"/>
          <w:sz w:val="28"/>
          <w:szCs w:val="28"/>
        </w:rPr>
        <w:t xml:space="preserve"> felhasználó ír oda egy nevet az lesz az új feladat lista neve és a mellette lévő „Feladat hozzáadása” gombra rányomva hozzáadja a képernyőhöz az új feladatot</w:t>
      </w:r>
    </w:p>
    <w:p w14:paraId="76D8B190" w14:textId="05117721" w:rsidR="00FF63EB" w:rsidRPr="008D5C6C" w:rsidRDefault="00FF63EB" w:rsidP="008D5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llette lévő input sor: Felhasználó határidőt tud </w:t>
      </w:r>
      <w:proofErr w:type="gramStart"/>
      <w:r>
        <w:rPr>
          <w:rFonts w:ascii="Times New Roman" w:hAnsi="Times New Roman" w:cs="Times New Roman"/>
          <w:sz w:val="28"/>
          <w:szCs w:val="28"/>
        </w:rPr>
        <w:t>beírn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a szeretne.</w:t>
      </w:r>
    </w:p>
    <w:p w14:paraId="50434B56" w14:textId="77777777" w:rsidR="00DC4DC0" w:rsidRPr="00DC4DC0" w:rsidRDefault="00DC4DC0">
      <w:pPr>
        <w:rPr>
          <w:rFonts w:ascii="Times New Roman" w:hAnsi="Times New Roman" w:cs="Times New Roman"/>
          <w:bCs/>
          <w:sz w:val="28"/>
          <w:szCs w:val="28"/>
        </w:rPr>
      </w:pPr>
    </w:p>
    <w:p w14:paraId="4242680D" w14:textId="1F722360" w:rsidR="00DC4DC0" w:rsidRDefault="00DC4DC0" w:rsidP="00DD379B">
      <w:pPr>
        <w:pStyle w:val="Cmsor1"/>
        <w:jc w:val="both"/>
        <w:rPr>
          <w:b/>
          <w:bCs/>
          <w:sz w:val="40"/>
          <w:szCs w:val="40"/>
        </w:rPr>
      </w:pPr>
    </w:p>
    <w:p w14:paraId="3C00685B" w14:textId="0DCD9426" w:rsidR="008D5C6C" w:rsidRPr="008D5C6C" w:rsidRDefault="00DC4DC0" w:rsidP="008D5C6C">
      <w:pPr>
        <w:jc w:val="both"/>
      </w:pPr>
      <w:r>
        <w:br w:type="page"/>
      </w:r>
    </w:p>
    <w:p w14:paraId="2EBA2D60" w14:textId="7492577E" w:rsidR="002E0BD3" w:rsidRDefault="002E0BD3" w:rsidP="4DE40B9A">
      <w:pPr>
        <w:pStyle w:val="Cmsor1"/>
        <w:jc w:val="center"/>
        <w:rPr>
          <w:b/>
          <w:bCs/>
          <w:sz w:val="40"/>
          <w:szCs w:val="40"/>
        </w:rPr>
      </w:pPr>
      <w:bookmarkStart w:id="5" w:name="_Toc176394021"/>
      <w:r w:rsidRPr="562E849C">
        <w:rPr>
          <w:b/>
          <w:bCs/>
          <w:sz w:val="40"/>
          <w:szCs w:val="40"/>
        </w:rPr>
        <w:lastRenderedPageBreak/>
        <w:t>Összegzés</w:t>
      </w:r>
      <w:bookmarkEnd w:id="5"/>
    </w:p>
    <w:p w14:paraId="7220B1A4" w14:textId="77777777" w:rsidR="0009748B" w:rsidRDefault="0009748B" w:rsidP="00FF63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847271" w14:textId="7FC20DA7" w:rsidR="009A7FFE" w:rsidRDefault="00B319FE" w:rsidP="00FF6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Összesítve ez a 4 nap kicsit kevés idő volt számunkra, hogy megcsináljuk tökéletesre a projektet, de mégis képesek voltunk </w:t>
      </w:r>
      <w:r w:rsidR="00344A2D">
        <w:rPr>
          <w:rFonts w:ascii="Times New Roman" w:hAnsi="Times New Roman" w:cs="Times New Roman"/>
          <w:sz w:val="28"/>
          <w:szCs w:val="28"/>
        </w:rPr>
        <w:t xml:space="preserve">megcsinálni a legjobb tudásunk szerint a projektet és mi elégedett vagyunk a </w:t>
      </w:r>
      <w:r w:rsidR="0009748B">
        <w:rPr>
          <w:rFonts w:ascii="Times New Roman" w:hAnsi="Times New Roman" w:cs="Times New Roman"/>
          <w:sz w:val="28"/>
          <w:szCs w:val="28"/>
        </w:rPr>
        <w:t>végkimenetellel,</w:t>
      </w:r>
      <w:r w:rsidR="00344A2D">
        <w:rPr>
          <w:rFonts w:ascii="Times New Roman" w:hAnsi="Times New Roman" w:cs="Times New Roman"/>
          <w:sz w:val="28"/>
          <w:szCs w:val="28"/>
        </w:rPr>
        <w:t xml:space="preserve"> amit kaptunk.</w:t>
      </w:r>
    </w:p>
    <w:p w14:paraId="1C79DB6A" w14:textId="628F8012" w:rsidR="00344A2D" w:rsidRDefault="00344A2D" w:rsidP="00FF6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sapatunk nehezen dolgozott, </w:t>
      </w:r>
      <w:r w:rsidR="004E5779">
        <w:rPr>
          <w:rFonts w:ascii="Times New Roman" w:hAnsi="Times New Roman" w:cs="Times New Roman"/>
          <w:sz w:val="28"/>
          <w:szCs w:val="28"/>
        </w:rPr>
        <w:t>elején nehezen, de végül bebírtuk hozni a lemaradást.</w:t>
      </w:r>
    </w:p>
    <w:p w14:paraId="15D3D2F6" w14:textId="69FBC883" w:rsidR="004E5779" w:rsidRPr="009A7FFE" w:rsidRDefault="004E5779" w:rsidP="00FF6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ól dolgozott mindenki, </w:t>
      </w:r>
      <w:r w:rsidR="0009748B">
        <w:rPr>
          <w:rFonts w:ascii="Times New Roman" w:hAnsi="Times New Roman" w:cs="Times New Roman"/>
          <w:sz w:val="28"/>
          <w:szCs w:val="28"/>
        </w:rPr>
        <w:t>kiemelni nem lehet senkit mivel tényleg mindenki ugyanúgy kihozta a legtöbbet magából, elégedettek vagyunk egymás munkásságával és az eredménnyel, amit tudtok készíteni.</w:t>
      </w:r>
    </w:p>
    <w:p w14:paraId="781C33FA" w14:textId="0999ADA7" w:rsidR="00FC225D" w:rsidRDefault="00FC225D" w:rsidP="4AC196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70B85" w14:textId="77777777" w:rsidR="00DC4DC0" w:rsidRDefault="00DC4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3AA6DF" w14:textId="77777777" w:rsidR="003340B1" w:rsidRDefault="003340B1" w:rsidP="00DC4D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0739F" w14:textId="066B9052" w:rsidR="00494598" w:rsidRPr="003340B1" w:rsidRDefault="003340B1" w:rsidP="4DE40B9A">
      <w:pPr>
        <w:pStyle w:val="Cmsor1"/>
        <w:jc w:val="center"/>
        <w:rPr>
          <w:b/>
          <w:bCs/>
          <w:sz w:val="40"/>
          <w:szCs w:val="40"/>
        </w:rPr>
      </w:pPr>
      <w:bookmarkStart w:id="6" w:name="_Toc176394022"/>
      <w:r w:rsidRPr="796C9ED6">
        <w:rPr>
          <w:b/>
          <w:bCs/>
          <w:sz w:val="40"/>
          <w:szCs w:val="40"/>
        </w:rPr>
        <w:t>Felhasznált irodalom</w:t>
      </w:r>
      <w:bookmarkEnd w:id="6"/>
    </w:p>
    <w:p w14:paraId="62BCD918" w14:textId="1F598E15" w:rsidR="4DE40B9A" w:rsidRDefault="4DE40B9A" w:rsidP="796C9ED6"/>
    <w:p w14:paraId="04D61953" w14:textId="619DB8E8" w:rsidR="562E849C" w:rsidRDefault="562E849C" w:rsidP="562E849C"/>
    <w:sectPr w:rsidR="562E849C" w:rsidSect="009E7B7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FB0EB" w14:textId="77777777" w:rsidR="0039727E" w:rsidRDefault="0039727E">
      <w:pPr>
        <w:spacing w:after="0" w:line="240" w:lineRule="auto"/>
      </w:pPr>
      <w:r>
        <w:separator/>
      </w:r>
    </w:p>
  </w:endnote>
  <w:endnote w:type="continuationSeparator" w:id="0">
    <w:p w14:paraId="083B6CB0" w14:textId="77777777" w:rsidR="0039727E" w:rsidRDefault="0039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6246A85" w14:paraId="59E7465C" w14:textId="77777777" w:rsidTr="26246A85">
      <w:trPr>
        <w:trHeight w:val="300"/>
      </w:trPr>
      <w:tc>
        <w:tcPr>
          <w:tcW w:w="3005" w:type="dxa"/>
        </w:tcPr>
        <w:p w14:paraId="0F577665" w14:textId="1D81EE97" w:rsidR="26246A85" w:rsidRDefault="26246A85" w:rsidP="26246A85">
          <w:pPr>
            <w:pStyle w:val="lfej"/>
            <w:ind w:left="-115"/>
          </w:pPr>
        </w:p>
      </w:tc>
      <w:tc>
        <w:tcPr>
          <w:tcW w:w="3005" w:type="dxa"/>
        </w:tcPr>
        <w:p w14:paraId="1761E05C" w14:textId="2FC66940" w:rsidR="26246A85" w:rsidRDefault="26246A85" w:rsidP="26246A85">
          <w:pPr>
            <w:pStyle w:val="lfej"/>
            <w:jc w:val="center"/>
          </w:pPr>
        </w:p>
      </w:tc>
      <w:tc>
        <w:tcPr>
          <w:tcW w:w="3005" w:type="dxa"/>
        </w:tcPr>
        <w:p w14:paraId="121A9FEA" w14:textId="6FE1056A" w:rsidR="26246A85" w:rsidRDefault="26246A85" w:rsidP="26246A85">
          <w:pPr>
            <w:pStyle w:val="lfej"/>
            <w:ind w:right="-115"/>
            <w:jc w:val="right"/>
          </w:pPr>
        </w:p>
      </w:tc>
    </w:tr>
  </w:tbl>
  <w:p w14:paraId="634E5479" w14:textId="77777777" w:rsidR="00AA6170" w:rsidRPr="00AA6170" w:rsidRDefault="00AA6170" w:rsidP="00AA6170">
    <w:pPr>
      <w:pStyle w:val="llb"/>
    </w:pPr>
    <w:r w:rsidRPr="00AA6170">
      <w:t>BGSZC Pestszentlőrinci Technikum</w:t>
    </w:r>
  </w:p>
  <w:p w14:paraId="5A2FCB6C" w14:textId="42F05336" w:rsidR="26246A85" w:rsidRDefault="26246A85" w:rsidP="2624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CDD69" w14:textId="77777777" w:rsidR="0039727E" w:rsidRDefault="0039727E">
      <w:pPr>
        <w:spacing w:after="0" w:line="240" w:lineRule="auto"/>
      </w:pPr>
      <w:r>
        <w:separator/>
      </w:r>
    </w:p>
  </w:footnote>
  <w:footnote w:type="continuationSeparator" w:id="0">
    <w:p w14:paraId="7EB4BED6" w14:textId="77777777" w:rsidR="0039727E" w:rsidRDefault="0039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16920" w14:textId="4CB2771A" w:rsidR="00EB4A22" w:rsidRDefault="00EB4A22">
    <w:pPr>
      <w:pStyle w:val="lfej"/>
    </w:pPr>
    <w:r>
      <w:t>Készítette: Gombos Benedek, Oláh Gergő, Vasilescu András</w:t>
    </w:r>
  </w:p>
  <w:p w14:paraId="16EEE904" w14:textId="108750FC" w:rsidR="26246A85" w:rsidRDefault="26246A85" w:rsidP="26246A85">
    <w:pPr>
      <w:pStyle w:val="lfej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t6pb+wgWTVmq3" int2:id="zrNhSR2x">
      <int2:state int2:value="Rejected" int2:type="AugLoop_Text_Critique"/>
    </int2:textHash>
    <int2:textHash int2:hashCode="Mscd0dK83mJrFF" int2:id="d1NDeWD9">
      <int2:state int2:value="Rejected" int2:type="AugLoop_Text_Critique"/>
    </int2:textHash>
    <int2:textHash int2:hashCode="Jzm7JgzkWlrVYA" int2:id="XKCWRJM6">
      <int2:state int2:value="Rejected" int2:type="AugLoop_Text_Critique"/>
    </int2:textHash>
    <int2:textHash int2:hashCode="VX8lVRZxnqFvj0" int2:id="y5WfC7Fj">
      <int2:state int2:value="Rejected" int2:type="AugLoop_Text_Critique"/>
    </int2:textHash>
    <int2:textHash int2:hashCode="pi8iJb9wv6zLx/" int2:id="1bjuOj4r">
      <int2:state int2:value="Rejected" int2:type="AugLoop_Text_Critique"/>
    </int2:textHash>
    <int2:textHash int2:hashCode="kIrVAbV7A2AhH9" int2:id="3KVhhr3R">
      <int2:state int2:value="Rejected" int2:type="AugLoop_Text_Critique"/>
    </int2:textHash>
    <int2:textHash int2:hashCode="lQo5tsKTS7cvLe" int2:id="3a815Z4L">
      <int2:state int2:value="Rejected" int2:type="AugLoop_Text_Critique"/>
    </int2:textHash>
    <int2:textHash int2:hashCode="kSBYDpTxNMt8ny" int2:id="3oU6fi8o">
      <int2:state int2:value="Rejected" int2:type="AugLoop_Text_Critique"/>
    </int2:textHash>
    <int2:textHash int2:hashCode="bMw45CysBG5+S6" int2:id="FYTmI7iR">
      <int2:state int2:value="Rejected" int2:type="AugLoop_Text_Critique"/>
    </int2:textHash>
    <int2:textHash int2:hashCode="e2K40+180RIQTr" int2:id="ErBXkZVl">
      <int2:state int2:value="Rejected" int2:type="AugLoop_Text_Critique"/>
    </int2:textHash>
    <int2:textHash int2:hashCode="SFMKRNjEuJW5Tj" int2:id="j3pjDTsA">
      <int2:state int2:value="Rejected" int2:type="AugLoop_Text_Critique"/>
    </int2:textHash>
    <int2:textHash int2:hashCode="FAXfZsviGbC/Y1" int2:id="Axx60xQv">
      <int2:state int2:value="Rejected" int2:type="AugLoop_Text_Critique"/>
    </int2:textHash>
    <int2:textHash int2:hashCode="4UXphL6hjhVz4/" int2:id="MqZS8fJy">
      <int2:state int2:value="Rejected" int2:type="AugLoop_Text_Critique"/>
    </int2:textHash>
    <int2:textHash int2:hashCode="L7GkeV+aQTAR3N" int2:id="EBxM0oPC">
      <int2:state int2:value="Rejected" int2:type="AugLoop_Text_Critique"/>
    </int2:textHash>
    <int2:textHash int2:hashCode="Db5SnE362ZZmeB" int2:id="omQs625i">
      <int2:state int2:value="Rejected" int2:type="AugLoop_Text_Critique"/>
    </int2:textHash>
    <int2:textHash int2:hashCode="uzYqRqSD8/jJk+" int2:id="ON09Nubo">
      <int2:state int2:value="Rejected" int2:type="AugLoop_Text_Critique"/>
    </int2:textHash>
    <int2:textHash int2:hashCode="8ssbhIk+gcHdff" int2:id="Y6YgIRQA">
      <int2:state int2:value="Rejected" int2:type="AugLoop_Text_Critique"/>
    </int2:textHash>
    <int2:textHash int2:hashCode="91m6t6AGvYKZ/K" int2:id="9BvZxYlw">
      <int2:state int2:value="Rejected" int2:type="AugLoop_Text_Critique"/>
    </int2:textHash>
    <int2:textHash int2:hashCode="LR/RmeOYKILpPi" int2:id="nLfHuAQ9">
      <int2:state int2:value="Rejected" int2:type="AugLoop_Text_Critique"/>
    </int2:textHash>
    <int2:textHash int2:hashCode="ZwqbMBGfhBuvG2" int2:id="SOVl1qvB">
      <int2:state int2:value="Rejected" int2:type="AugLoop_Text_Critique"/>
    </int2:textHash>
    <int2:textHash int2:hashCode="mGiprFj3qpijaj" int2:id="jwtFpTOi">
      <int2:state int2:value="Rejected" int2:type="AugLoop_Text_Critique"/>
    </int2:textHash>
    <int2:textHash int2:hashCode="4DogMPNJFRQEig" int2:id="jaCCgOJ6">
      <int2:state int2:value="Rejected" int2:type="AugLoop_Text_Critique"/>
    </int2:textHash>
    <int2:textHash int2:hashCode="l544UwhYlmNM9t" int2:id="ZEnb4F6S">
      <int2:state int2:value="Rejected" int2:type="AugLoop_Text_Critique"/>
    </int2:textHash>
    <int2:textHash int2:hashCode="+Dj92ZZvgUbwim" int2:id="F3hSCcb6">
      <int2:state int2:value="Rejected" int2:type="AugLoop_Text_Critique"/>
    </int2:textHash>
    <int2:textHash int2:hashCode="tXbDZwIIA1tUHm" int2:id="feB73Uss">
      <int2:state int2:value="Rejected" int2:type="AugLoop_Text_Critique"/>
    </int2:textHash>
    <int2:textHash int2:hashCode="jz/YuvMrIIzFP9" int2:id="XUE7yzrW">
      <int2:state int2:value="Rejected" int2:type="AugLoop_Text_Critique"/>
    </int2:textHash>
    <int2:textHash int2:hashCode="sNiRFjNley7Ph/" int2:id="SZ8KPowH">
      <int2:state int2:value="Rejected" int2:type="AugLoop_Text_Critique"/>
    </int2:textHash>
    <int2:textHash int2:hashCode="x4ci2/hMTuHXBH" int2:id="HnqG5xRC">
      <int2:state int2:value="Rejected" int2:type="AugLoop_Text_Critique"/>
    </int2:textHash>
    <int2:textHash int2:hashCode="FpgWqcSL1WIliD" int2:id="DAxR6MD2">
      <int2:state int2:value="Rejected" int2:type="AugLoop_Text_Critique"/>
    </int2:textHash>
    <int2:textHash int2:hashCode="X/5TO4MPCKAyY0" int2:id="K5Ta0xg8">
      <int2:state int2:value="Rejected" int2:type="AugLoop_Text_Critique"/>
    </int2:textHash>
    <int2:textHash int2:hashCode="fLbvuYullyqbUJ" int2:id="SRfMNw0g">
      <int2:state int2:value="Rejected" int2:type="AugLoop_Text_Critique"/>
    </int2:textHash>
    <int2:textHash int2:hashCode="IZnI4Vy10wKyoQ" int2:id="ZLkdp5Yj">
      <int2:state int2:value="Rejected" int2:type="AugLoop_Text_Critique"/>
    </int2:textHash>
    <int2:textHash int2:hashCode="sRb7Wx82UShiKR" int2:id="Z4DbkCJD">
      <int2:state int2:value="Rejected" int2:type="AugLoop_Text_Critique"/>
    </int2:textHash>
    <int2:textHash int2:hashCode="ZRf4nEbD8NbbnL" int2:id="HeuMCFLL">
      <int2:state int2:value="Rejected" int2:type="AugLoop_Text_Critique"/>
    </int2:textHash>
    <int2:textHash int2:hashCode="TVWvN9u7akIIjZ" int2:id="fwA9sCpd">
      <int2:state int2:value="Rejected" int2:type="AugLoop_Text_Critique"/>
    </int2:textHash>
    <int2:textHash int2:hashCode="Q+75piq7ix4WVP" int2:id="VY0vMKM1">
      <int2:state int2:value="Rejected" int2:type="AugLoop_Text_Critique"/>
    </int2:textHash>
    <int2:textHash int2:hashCode="opXgvd4ZONH7/T" int2:id="ppFMbCyh">
      <int2:state int2:value="Rejected" int2:type="AugLoop_Text_Critique"/>
    </int2:textHash>
    <int2:textHash int2:hashCode="88VDrV/p1pYD59" int2:id="y7jvnlxu">
      <int2:state int2:value="Rejected" int2:type="AugLoop_Text_Critique"/>
    </int2:textHash>
    <int2:textHash int2:hashCode="WxemxgaoLa/ZPb" int2:id="RNMnw5Yt">
      <int2:state int2:value="Rejected" int2:type="AugLoop_Text_Critique"/>
    </int2:textHash>
    <int2:textHash int2:hashCode="N6UwGojaM03Fr8" int2:id="hFP1coAy">
      <int2:state int2:value="Rejected" int2:type="AugLoop_Text_Critique"/>
    </int2:textHash>
    <int2:textHash int2:hashCode="XcvfNx8YG5t6Qa" int2:id="lYX4PswF">
      <int2:state int2:value="Rejected" int2:type="AugLoop_Text_Critique"/>
    </int2:textHash>
    <int2:textHash int2:hashCode="3rgDMTBtw7wc0P" int2:id="2WoJBnql">
      <int2:state int2:value="Rejected" int2:type="AugLoop_Text_Critique"/>
    </int2:textHash>
    <int2:textHash int2:hashCode="vTcNG2+bNYCncI" int2:id="N4J9W1OW">
      <int2:state int2:value="Rejected" int2:type="AugLoop_Text_Critique"/>
    </int2:textHash>
    <int2:textHash int2:hashCode="q02NKl9IChNwZ9" int2:id="jsV6fE9z">
      <int2:state int2:value="Rejected" int2:type="AugLoop_Text_Critique"/>
    </int2:textHash>
    <int2:textHash int2:hashCode="aumZVSoNLcoU1i" int2:id="pAw752Ro">
      <int2:state int2:value="Rejected" int2:type="AugLoop_Text_Critique"/>
    </int2:textHash>
    <int2:textHash int2:hashCode="ZAZRDDHgyZJXM8" int2:id="uoq89g5M">
      <int2:state int2:value="Rejected" int2:type="AugLoop_Text_Critique"/>
    </int2:textHash>
    <int2:textHash int2:hashCode="whjjnvouGq5p85" int2:id="sPKg8QfL">
      <int2:state int2:value="Rejected" int2:type="AugLoop_Text_Critique"/>
    </int2:textHash>
    <int2:textHash int2:hashCode="2MMqgnypcV/oLP" int2:id="qq6gvDXU">
      <int2:state int2:value="Rejected" int2:type="AugLoop_Text_Critique"/>
    </int2:textHash>
    <int2:textHash int2:hashCode="kkzs3Cu0MGBx33" int2:id="anT7mKyU">
      <int2:state int2:value="Rejected" int2:type="AugLoop_Text_Critique"/>
    </int2:textHash>
    <int2:textHash int2:hashCode="2z1AWxBnWZjAMC" int2:id="Gwq1L3dt">
      <int2:state int2:value="Rejected" int2:type="AugLoop_Text_Critique"/>
    </int2:textHash>
    <int2:textHash int2:hashCode="kvNVPTpmSKSoVE" int2:id="QT69XPHg">
      <int2:state int2:value="Rejected" int2:type="AugLoop_Text_Critique"/>
    </int2:textHash>
    <int2:textHash int2:hashCode="+RTnvJKoqUahkU" int2:id="K0E1jr3Q">
      <int2:state int2:value="Rejected" int2:type="AugLoop_Text_Critique"/>
    </int2:textHash>
    <int2:textHash int2:hashCode="718W5MNja0piQH" int2:id="ksYz2SQo">
      <int2:state int2:value="Rejected" int2:type="AugLoop_Text_Critique"/>
    </int2:textHash>
    <int2:textHash int2:hashCode="zjP/hHa16RnY/q" int2:id="RmxzBgs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DCB9"/>
    <w:multiLevelType w:val="hybridMultilevel"/>
    <w:tmpl w:val="FFFFFFFF"/>
    <w:lvl w:ilvl="0" w:tplc="A12A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CA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02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A0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63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4E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EC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22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EF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77E69"/>
    <w:multiLevelType w:val="hybridMultilevel"/>
    <w:tmpl w:val="D4C8A414"/>
    <w:lvl w:ilvl="0" w:tplc="13CCF270">
      <w:start w:val="1"/>
      <w:numFmt w:val="decimal"/>
      <w:lvlText w:val="%1."/>
      <w:lvlJc w:val="left"/>
      <w:pPr>
        <w:ind w:left="720" w:hanging="360"/>
      </w:pPr>
    </w:lvl>
    <w:lvl w:ilvl="1" w:tplc="68C24D86">
      <w:start w:val="1"/>
      <w:numFmt w:val="lowerLetter"/>
      <w:lvlText w:val="%2."/>
      <w:lvlJc w:val="left"/>
      <w:pPr>
        <w:ind w:left="1440" w:hanging="360"/>
      </w:pPr>
    </w:lvl>
    <w:lvl w:ilvl="2" w:tplc="5BD68382">
      <w:start w:val="1"/>
      <w:numFmt w:val="lowerRoman"/>
      <w:lvlText w:val="%3."/>
      <w:lvlJc w:val="right"/>
      <w:pPr>
        <w:ind w:left="2160" w:hanging="180"/>
      </w:pPr>
    </w:lvl>
    <w:lvl w:ilvl="3" w:tplc="8CDEBAEA">
      <w:start w:val="1"/>
      <w:numFmt w:val="decimal"/>
      <w:lvlText w:val="%4."/>
      <w:lvlJc w:val="left"/>
      <w:pPr>
        <w:ind w:left="2880" w:hanging="360"/>
      </w:pPr>
    </w:lvl>
    <w:lvl w:ilvl="4" w:tplc="52248430">
      <w:start w:val="1"/>
      <w:numFmt w:val="lowerLetter"/>
      <w:lvlText w:val="%5."/>
      <w:lvlJc w:val="left"/>
      <w:pPr>
        <w:ind w:left="3600" w:hanging="360"/>
      </w:pPr>
    </w:lvl>
    <w:lvl w:ilvl="5" w:tplc="A22E320E">
      <w:start w:val="1"/>
      <w:numFmt w:val="lowerRoman"/>
      <w:lvlText w:val="%6."/>
      <w:lvlJc w:val="right"/>
      <w:pPr>
        <w:ind w:left="4320" w:hanging="180"/>
      </w:pPr>
    </w:lvl>
    <w:lvl w:ilvl="6" w:tplc="ABDA6B60">
      <w:start w:val="1"/>
      <w:numFmt w:val="decimal"/>
      <w:lvlText w:val="%7."/>
      <w:lvlJc w:val="left"/>
      <w:pPr>
        <w:ind w:left="5040" w:hanging="360"/>
      </w:pPr>
    </w:lvl>
    <w:lvl w:ilvl="7" w:tplc="B176AB02">
      <w:start w:val="1"/>
      <w:numFmt w:val="lowerLetter"/>
      <w:lvlText w:val="%8."/>
      <w:lvlJc w:val="left"/>
      <w:pPr>
        <w:ind w:left="5760" w:hanging="360"/>
      </w:pPr>
    </w:lvl>
    <w:lvl w:ilvl="8" w:tplc="0C92B5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856"/>
    <w:multiLevelType w:val="hybridMultilevel"/>
    <w:tmpl w:val="DC0677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CE6B"/>
    <w:multiLevelType w:val="hybridMultilevel"/>
    <w:tmpl w:val="FFFFFFFF"/>
    <w:lvl w:ilvl="0" w:tplc="6824AE02">
      <w:start w:val="1"/>
      <w:numFmt w:val="decimal"/>
      <w:lvlText w:val="%1."/>
      <w:lvlJc w:val="left"/>
      <w:pPr>
        <w:ind w:left="720" w:hanging="360"/>
      </w:pPr>
    </w:lvl>
    <w:lvl w:ilvl="1" w:tplc="33C443C0">
      <w:start w:val="1"/>
      <w:numFmt w:val="lowerLetter"/>
      <w:lvlText w:val="%2."/>
      <w:lvlJc w:val="left"/>
      <w:pPr>
        <w:ind w:left="1440" w:hanging="360"/>
      </w:pPr>
    </w:lvl>
    <w:lvl w:ilvl="2" w:tplc="6CCC28F2">
      <w:start w:val="1"/>
      <w:numFmt w:val="lowerRoman"/>
      <w:lvlText w:val="%3."/>
      <w:lvlJc w:val="right"/>
      <w:pPr>
        <w:ind w:left="2160" w:hanging="180"/>
      </w:pPr>
    </w:lvl>
    <w:lvl w:ilvl="3" w:tplc="1F3E1620">
      <w:start w:val="1"/>
      <w:numFmt w:val="decimal"/>
      <w:lvlText w:val="%4."/>
      <w:lvlJc w:val="left"/>
      <w:pPr>
        <w:ind w:left="2880" w:hanging="360"/>
      </w:pPr>
    </w:lvl>
    <w:lvl w:ilvl="4" w:tplc="0DCEE3D8">
      <w:start w:val="1"/>
      <w:numFmt w:val="lowerLetter"/>
      <w:lvlText w:val="%5."/>
      <w:lvlJc w:val="left"/>
      <w:pPr>
        <w:ind w:left="3600" w:hanging="360"/>
      </w:pPr>
    </w:lvl>
    <w:lvl w:ilvl="5" w:tplc="58669930">
      <w:start w:val="1"/>
      <w:numFmt w:val="lowerRoman"/>
      <w:lvlText w:val="%6."/>
      <w:lvlJc w:val="right"/>
      <w:pPr>
        <w:ind w:left="4320" w:hanging="180"/>
      </w:pPr>
    </w:lvl>
    <w:lvl w:ilvl="6" w:tplc="5F1068A0">
      <w:start w:val="1"/>
      <w:numFmt w:val="decimal"/>
      <w:lvlText w:val="%7."/>
      <w:lvlJc w:val="left"/>
      <w:pPr>
        <w:ind w:left="5040" w:hanging="360"/>
      </w:pPr>
    </w:lvl>
    <w:lvl w:ilvl="7" w:tplc="48FC5D82">
      <w:start w:val="1"/>
      <w:numFmt w:val="lowerLetter"/>
      <w:lvlText w:val="%8."/>
      <w:lvlJc w:val="left"/>
      <w:pPr>
        <w:ind w:left="5760" w:hanging="360"/>
      </w:pPr>
    </w:lvl>
    <w:lvl w:ilvl="8" w:tplc="C928C0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77C33"/>
    <w:multiLevelType w:val="hybridMultilevel"/>
    <w:tmpl w:val="3B967412"/>
    <w:lvl w:ilvl="0" w:tplc="5BEE472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0CC7D0C">
      <w:start w:val="1"/>
      <w:numFmt w:val="lowerLetter"/>
      <w:lvlText w:val="%2."/>
      <w:lvlJc w:val="left"/>
      <w:pPr>
        <w:ind w:left="1440" w:hanging="360"/>
      </w:pPr>
    </w:lvl>
    <w:lvl w:ilvl="2" w:tplc="CB680E0C">
      <w:start w:val="1"/>
      <w:numFmt w:val="lowerRoman"/>
      <w:lvlText w:val="%3."/>
      <w:lvlJc w:val="right"/>
      <w:pPr>
        <w:ind w:left="2160" w:hanging="180"/>
      </w:pPr>
    </w:lvl>
    <w:lvl w:ilvl="3" w:tplc="3272C584">
      <w:start w:val="1"/>
      <w:numFmt w:val="decimal"/>
      <w:lvlText w:val="%4."/>
      <w:lvlJc w:val="left"/>
      <w:pPr>
        <w:ind w:left="2880" w:hanging="360"/>
      </w:pPr>
    </w:lvl>
    <w:lvl w:ilvl="4" w:tplc="0442A3E2">
      <w:start w:val="1"/>
      <w:numFmt w:val="lowerLetter"/>
      <w:lvlText w:val="%5."/>
      <w:lvlJc w:val="left"/>
      <w:pPr>
        <w:ind w:left="3600" w:hanging="360"/>
      </w:pPr>
    </w:lvl>
    <w:lvl w:ilvl="5" w:tplc="8D9AD8AC">
      <w:start w:val="1"/>
      <w:numFmt w:val="lowerRoman"/>
      <w:lvlText w:val="%6."/>
      <w:lvlJc w:val="right"/>
      <w:pPr>
        <w:ind w:left="4320" w:hanging="180"/>
      </w:pPr>
    </w:lvl>
    <w:lvl w:ilvl="6" w:tplc="E15033EC">
      <w:start w:val="1"/>
      <w:numFmt w:val="decimal"/>
      <w:lvlText w:val="%7."/>
      <w:lvlJc w:val="left"/>
      <w:pPr>
        <w:ind w:left="5040" w:hanging="360"/>
      </w:pPr>
    </w:lvl>
    <w:lvl w:ilvl="7" w:tplc="73FAD7AE">
      <w:start w:val="1"/>
      <w:numFmt w:val="lowerLetter"/>
      <w:lvlText w:val="%8."/>
      <w:lvlJc w:val="left"/>
      <w:pPr>
        <w:ind w:left="5760" w:hanging="360"/>
      </w:pPr>
    </w:lvl>
    <w:lvl w:ilvl="8" w:tplc="D85002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4FB8D"/>
    <w:multiLevelType w:val="hybridMultilevel"/>
    <w:tmpl w:val="594088C0"/>
    <w:lvl w:ilvl="0" w:tplc="99CE0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AA2D4BE">
      <w:start w:val="1"/>
      <w:numFmt w:val="lowerLetter"/>
      <w:lvlText w:val="%2."/>
      <w:lvlJc w:val="left"/>
      <w:pPr>
        <w:ind w:left="1440" w:hanging="360"/>
      </w:pPr>
    </w:lvl>
    <w:lvl w:ilvl="2" w:tplc="F3082C12">
      <w:start w:val="1"/>
      <w:numFmt w:val="lowerRoman"/>
      <w:lvlText w:val="%3."/>
      <w:lvlJc w:val="right"/>
      <w:pPr>
        <w:ind w:left="2160" w:hanging="180"/>
      </w:pPr>
    </w:lvl>
    <w:lvl w:ilvl="3" w:tplc="359889FE">
      <w:start w:val="1"/>
      <w:numFmt w:val="decimal"/>
      <w:lvlText w:val="%4."/>
      <w:lvlJc w:val="left"/>
      <w:pPr>
        <w:ind w:left="2880" w:hanging="360"/>
      </w:pPr>
    </w:lvl>
    <w:lvl w:ilvl="4" w:tplc="3D0428EC">
      <w:start w:val="1"/>
      <w:numFmt w:val="lowerLetter"/>
      <w:lvlText w:val="%5."/>
      <w:lvlJc w:val="left"/>
      <w:pPr>
        <w:ind w:left="3600" w:hanging="360"/>
      </w:pPr>
    </w:lvl>
    <w:lvl w:ilvl="5" w:tplc="5940465A">
      <w:start w:val="1"/>
      <w:numFmt w:val="lowerRoman"/>
      <w:lvlText w:val="%6."/>
      <w:lvlJc w:val="right"/>
      <w:pPr>
        <w:ind w:left="4320" w:hanging="180"/>
      </w:pPr>
    </w:lvl>
    <w:lvl w:ilvl="6" w:tplc="5AA00C76">
      <w:start w:val="1"/>
      <w:numFmt w:val="decimal"/>
      <w:lvlText w:val="%7."/>
      <w:lvlJc w:val="left"/>
      <w:pPr>
        <w:ind w:left="5040" w:hanging="360"/>
      </w:pPr>
    </w:lvl>
    <w:lvl w:ilvl="7" w:tplc="6EA41E04">
      <w:start w:val="1"/>
      <w:numFmt w:val="lowerLetter"/>
      <w:lvlText w:val="%8."/>
      <w:lvlJc w:val="left"/>
      <w:pPr>
        <w:ind w:left="5760" w:hanging="360"/>
      </w:pPr>
    </w:lvl>
    <w:lvl w:ilvl="8" w:tplc="F49CCE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5800D"/>
    <w:multiLevelType w:val="hybridMultilevel"/>
    <w:tmpl w:val="BBEE4A56"/>
    <w:lvl w:ilvl="0" w:tplc="3EE4398C">
      <w:start w:val="1"/>
      <w:numFmt w:val="decimal"/>
      <w:lvlText w:val="%1."/>
      <w:lvlJc w:val="left"/>
      <w:pPr>
        <w:ind w:left="720" w:hanging="360"/>
      </w:pPr>
    </w:lvl>
    <w:lvl w:ilvl="1" w:tplc="067ABE22">
      <w:start w:val="1"/>
      <w:numFmt w:val="lowerLetter"/>
      <w:lvlText w:val="%2."/>
      <w:lvlJc w:val="left"/>
      <w:pPr>
        <w:ind w:left="1440" w:hanging="360"/>
      </w:pPr>
    </w:lvl>
    <w:lvl w:ilvl="2" w:tplc="A0EC2B9A">
      <w:start w:val="1"/>
      <w:numFmt w:val="lowerRoman"/>
      <w:lvlText w:val="%3."/>
      <w:lvlJc w:val="right"/>
      <w:pPr>
        <w:ind w:left="2160" w:hanging="180"/>
      </w:pPr>
    </w:lvl>
    <w:lvl w:ilvl="3" w:tplc="3CC4B568">
      <w:start w:val="1"/>
      <w:numFmt w:val="decimal"/>
      <w:lvlText w:val="%4."/>
      <w:lvlJc w:val="left"/>
      <w:pPr>
        <w:ind w:left="2880" w:hanging="360"/>
      </w:pPr>
    </w:lvl>
    <w:lvl w:ilvl="4" w:tplc="D62605CE">
      <w:start w:val="1"/>
      <w:numFmt w:val="lowerLetter"/>
      <w:lvlText w:val="%5."/>
      <w:lvlJc w:val="left"/>
      <w:pPr>
        <w:ind w:left="3600" w:hanging="360"/>
      </w:pPr>
    </w:lvl>
    <w:lvl w:ilvl="5" w:tplc="24F425C0">
      <w:start w:val="1"/>
      <w:numFmt w:val="lowerRoman"/>
      <w:lvlText w:val="%6."/>
      <w:lvlJc w:val="right"/>
      <w:pPr>
        <w:ind w:left="4320" w:hanging="180"/>
      </w:pPr>
    </w:lvl>
    <w:lvl w:ilvl="6" w:tplc="96D6F408">
      <w:start w:val="1"/>
      <w:numFmt w:val="decimal"/>
      <w:lvlText w:val="%7."/>
      <w:lvlJc w:val="left"/>
      <w:pPr>
        <w:ind w:left="5040" w:hanging="360"/>
      </w:pPr>
    </w:lvl>
    <w:lvl w:ilvl="7" w:tplc="A2983094">
      <w:start w:val="1"/>
      <w:numFmt w:val="lowerLetter"/>
      <w:lvlText w:val="%8."/>
      <w:lvlJc w:val="left"/>
      <w:pPr>
        <w:ind w:left="5760" w:hanging="360"/>
      </w:pPr>
    </w:lvl>
    <w:lvl w:ilvl="8" w:tplc="01C2D2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2AC8B"/>
    <w:multiLevelType w:val="hybridMultilevel"/>
    <w:tmpl w:val="1244F7A0"/>
    <w:lvl w:ilvl="0" w:tplc="4BD22BF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C3BA4A34">
      <w:start w:val="1"/>
      <w:numFmt w:val="lowerLetter"/>
      <w:lvlText w:val="%2."/>
      <w:lvlJc w:val="left"/>
      <w:pPr>
        <w:ind w:left="1440" w:hanging="360"/>
      </w:pPr>
    </w:lvl>
    <w:lvl w:ilvl="2" w:tplc="428C6BF6">
      <w:start w:val="1"/>
      <w:numFmt w:val="lowerRoman"/>
      <w:lvlText w:val="%3."/>
      <w:lvlJc w:val="right"/>
      <w:pPr>
        <w:ind w:left="2160" w:hanging="180"/>
      </w:pPr>
    </w:lvl>
    <w:lvl w:ilvl="3" w:tplc="48EAC658">
      <w:start w:val="1"/>
      <w:numFmt w:val="decimal"/>
      <w:lvlText w:val="%4."/>
      <w:lvlJc w:val="left"/>
      <w:pPr>
        <w:ind w:left="2880" w:hanging="360"/>
      </w:pPr>
    </w:lvl>
    <w:lvl w:ilvl="4" w:tplc="9822DC38">
      <w:start w:val="1"/>
      <w:numFmt w:val="lowerLetter"/>
      <w:lvlText w:val="%5."/>
      <w:lvlJc w:val="left"/>
      <w:pPr>
        <w:ind w:left="3600" w:hanging="360"/>
      </w:pPr>
    </w:lvl>
    <w:lvl w:ilvl="5" w:tplc="CE589D68">
      <w:start w:val="1"/>
      <w:numFmt w:val="lowerRoman"/>
      <w:lvlText w:val="%6."/>
      <w:lvlJc w:val="right"/>
      <w:pPr>
        <w:ind w:left="4320" w:hanging="180"/>
      </w:pPr>
    </w:lvl>
    <w:lvl w:ilvl="6" w:tplc="1EC85032">
      <w:start w:val="1"/>
      <w:numFmt w:val="decimal"/>
      <w:lvlText w:val="%7."/>
      <w:lvlJc w:val="left"/>
      <w:pPr>
        <w:ind w:left="5040" w:hanging="360"/>
      </w:pPr>
    </w:lvl>
    <w:lvl w:ilvl="7" w:tplc="FACE6E3A">
      <w:start w:val="1"/>
      <w:numFmt w:val="lowerLetter"/>
      <w:lvlText w:val="%8."/>
      <w:lvlJc w:val="left"/>
      <w:pPr>
        <w:ind w:left="5760" w:hanging="360"/>
      </w:pPr>
    </w:lvl>
    <w:lvl w:ilvl="8" w:tplc="1854BB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AD631"/>
    <w:multiLevelType w:val="hybridMultilevel"/>
    <w:tmpl w:val="FFFFFFFF"/>
    <w:lvl w:ilvl="0" w:tplc="89B6B13C">
      <w:start w:val="1"/>
      <w:numFmt w:val="decimal"/>
      <w:lvlText w:val="%1."/>
      <w:lvlJc w:val="left"/>
      <w:pPr>
        <w:ind w:left="720" w:hanging="360"/>
      </w:pPr>
    </w:lvl>
    <w:lvl w:ilvl="1" w:tplc="D6A63CF8">
      <w:start w:val="1"/>
      <w:numFmt w:val="lowerLetter"/>
      <w:lvlText w:val="%2."/>
      <w:lvlJc w:val="left"/>
      <w:pPr>
        <w:ind w:left="1440" w:hanging="360"/>
      </w:pPr>
    </w:lvl>
    <w:lvl w:ilvl="2" w:tplc="47E47A14">
      <w:start w:val="1"/>
      <w:numFmt w:val="lowerRoman"/>
      <w:lvlText w:val="%3."/>
      <w:lvlJc w:val="right"/>
      <w:pPr>
        <w:ind w:left="2160" w:hanging="180"/>
      </w:pPr>
    </w:lvl>
    <w:lvl w:ilvl="3" w:tplc="F6B41B94">
      <w:start w:val="1"/>
      <w:numFmt w:val="decimal"/>
      <w:lvlText w:val="%4."/>
      <w:lvlJc w:val="left"/>
      <w:pPr>
        <w:ind w:left="2880" w:hanging="360"/>
      </w:pPr>
    </w:lvl>
    <w:lvl w:ilvl="4" w:tplc="469A0DCA">
      <w:start w:val="1"/>
      <w:numFmt w:val="lowerLetter"/>
      <w:lvlText w:val="%5."/>
      <w:lvlJc w:val="left"/>
      <w:pPr>
        <w:ind w:left="3600" w:hanging="360"/>
      </w:pPr>
    </w:lvl>
    <w:lvl w:ilvl="5" w:tplc="4D0632FC">
      <w:start w:val="1"/>
      <w:numFmt w:val="lowerRoman"/>
      <w:lvlText w:val="%6."/>
      <w:lvlJc w:val="right"/>
      <w:pPr>
        <w:ind w:left="4320" w:hanging="180"/>
      </w:pPr>
    </w:lvl>
    <w:lvl w:ilvl="6" w:tplc="6458F74E">
      <w:start w:val="1"/>
      <w:numFmt w:val="decimal"/>
      <w:lvlText w:val="%7."/>
      <w:lvlJc w:val="left"/>
      <w:pPr>
        <w:ind w:left="5040" w:hanging="360"/>
      </w:pPr>
    </w:lvl>
    <w:lvl w:ilvl="7" w:tplc="02B8B880">
      <w:start w:val="1"/>
      <w:numFmt w:val="lowerLetter"/>
      <w:lvlText w:val="%8."/>
      <w:lvlJc w:val="left"/>
      <w:pPr>
        <w:ind w:left="5760" w:hanging="360"/>
      </w:pPr>
    </w:lvl>
    <w:lvl w:ilvl="8" w:tplc="8E46AF62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26705">
    <w:abstractNumId w:val="4"/>
  </w:num>
  <w:num w:numId="2" w16cid:durableId="1416440950">
    <w:abstractNumId w:val="7"/>
  </w:num>
  <w:num w:numId="3" w16cid:durableId="1500657553">
    <w:abstractNumId w:val="5"/>
  </w:num>
  <w:num w:numId="4" w16cid:durableId="1024012280">
    <w:abstractNumId w:val="1"/>
  </w:num>
  <w:num w:numId="5" w16cid:durableId="1034309280">
    <w:abstractNumId w:val="6"/>
  </w:num>
  <w:num w:numId="6" w16cid:durableId="2134596246">
    <w:abstractNumId w:val="8"/>
  </w:num>
  <w:num w:numId="7" w16cid:durableId="374894114">
    <w:abstractNumId w:val="3"/>
  </w:num>
  <w:num w:numId="8" w16cid:durableId="135150089">
    <w:abstractNumId w:val="0"/>
  </w:num>
  <w:num w:numId="9" w16cid:durableId="2064404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78C657"/>
    <w:rsid w:val="000179C0"/>
    <w:rsid w:val="00074971"/>
    <w:rsid w:val="0009748B"/>
    <w:rsid w:val="000A498A"/>
    <w:rsid w:val="000A6F47"/>
    <w:rsid w:val="000C37FC"/>
    <w:rsid w:val="000E1291"/>
    <w:rsid w:val="000E5574"/>
    <w:rsid w:val="000F0DA8"/>
    <w:rsid w:val="00111B50"/>
    <w:rsid w:val="001673AF"/>
    <w:rsid w:val="001F1EAF"/>
    <w:rsid w:val="00211A70"/>
    <w:rsid w:val="002312A0"/>
    <w:rsid w:val="002347E8"/>
    <w:rsid w:val="00241417"/>
    <w:rsid w:val="00253CD3"/>
    <w:rsid w:val="00255536"/>
    <w:rsid w:val="002E0BD3"/>
    <w:rsid w:val="002E4424"/>
    <w:rsid w:val="0030391C"/>
    <w:rsid w:val="00310178"/>
    <w:rsid w:val="00311FEA"/>
    <w:rsid w:val="003340B1"/>
    <w:rsid w:val="003362B4"/>
    <w:rsid w:val="00344A2D"/>
    <w:rsid w:val="0039727E"/>
    <w:rsid w:val="003E1EE0"/>
    <w:rsid w:val="00403CE5"/>
    <w:rsid w:val="0041748A"/>
    <w:rsid w:val="00451D8C"/>
    <w:rsid w:val="00494598"/>
    <w:rsid w:val="004A5EFC"/>
    <w:rsid w:val="004E5525"/>
    <w:rsid w:val="004E5779"/>
    <w:rsid w:val="00523855"/>
    <w:rsid w:val="00525650"/>
    <w:rsid w:val="0054349B"/>
    <w:rsid w:val="00554875"/>
    <w:rsid w:val="0057033E"/>
    <w:rsid w:val="00580F81"/>
    <w:rsid w:val="005F0EFE"/>
    <w:rsid w:val="005F70DE"/>
    <w:rsid w:val="00613300"/>
    <w:rsid w:val="0062206A"/>
    <w:rsid w:val="00635EF7"/>
    <w:rsid w:val="00652370"/>
    <w:rsid w:val="006567C9"/>
    <w:rsid w:val="00667C88"/>
    <w:rsid w:val="00685A9C"/>
    <w:rsid w:val="0068754D"/>
    <w:rsid w:val="006963EE"/>
    <w:rsid w:val="006C5635"/>
    <w:rsid w:val="007371CB"/>
    <w:rsid w:val="007434DB"/>
    <w:rsid w:val="00752BE0"/>
    <w:rsid w:val="00760290"/>
    <w:rsid w:val="00774343"/>
    <w:rsid w:val="00777FA9"/>
    <w:rsid w:val="007A5CD5"/>
    <w:rsid w:val="007B0747"/>
    <w:rsid w:val="007D7583"/>
    <w:rsid w:val="007E2857"/>
    <w:rsid w:val="00815898"/>
    <w:rsid w:val="008254BA"/>
    <w:rsid w:val="008603E5"/>
    <w:rsid w:val="008834C9"/>
    <w:rsid w:val="00894672"/>
    <w:rsid w:val="008C0FC0"/>
    <w:rsid w:val="008D5C6C"/>
    <w:rsid w:val="009A7FFE"/>
    <w:rsid w:val="009E7B74"/>
    <w:rsid w:val="009F050E"/>
    <w:rsid w:val="009F69D8"/>
    <w:rsid w:val="00A12642"/>
    <w:rsid w:val="00A24D25"/>
    <w:rsid w:val="00A77BC1"/>
    <w:rsid w:val="00AA6170"/>
    <w:rsid w:val="00AC7E5C"/>
    <w:rsid w:val="00AF2EF3"/>
    <w:rsid w:val="00AF338C"/>
    <w:rsid w:val="00B0571A"/>
    <w:rsid w:val="00B11D36"/>
    <w:rsid w:val="00B13933"/>
    <w:rsid w:val="00B319FE"/>
    <w:rsid w:val="00B57B56"/>
    <w:rsid w:val="00B73BC2"/>
    <w:rsid w:val="00BA1C08"/>
    <w:rsid w:val="00BB5898"/>
    <w:rsid w:val="00BD2D39"/>
    <w:rsid w:val="00BE28B4"/>
    <w:rsid w:val="00C247E9"/>
    <w:rsid w:val="00C40851"/>
    <w:rsid w:val="00C639C9"/>
    <w:rsid w:val="00C74086"/>
    <w:rsid w:val="00C746E2"/>
    <w:rsid w:val="00CB4B00"/>
    <w:rsid w:val="00CC4974"/>
    <w:rsid w:val="00CC670C"/>
    <w:rsid w:val="00CE51B1"/>
    <w:rsid w:val="00D13807"/>
    <w:rsid w:val="00D773B7"/>
    <w:rsid w:val="00D951CC"/>
    <w:rsid w:val="00DA135C"/>
    <w:rsid w:val="00DB25C2"/>
    <w:rsid w:val="00DC2853"/>
    <w:rsid w:val="00DC4DC0"/>
    <w:rsid w:val="00DD379B"/>
    <w:rsid w:val="00E04992"/>
    <w:rsid w:val="00E3058E"/>
    <w:rsid w:val="00E605FA"/>
    <w:rsid w:val="00E640FA"/>
    <w:rsid w:val="00E70E66"/>
    <w:rsid w:val="00E920DF"/>
    <w:rsid w:val="00EB1053"/>
    <w:rsid w:val="00EB4A22"/>
    <w:rsid w:val="00F62202"/>
    <w:rsid w:val="00F97586"/>
    <w:rsid w:val="00FC225D"/>
    <w:rsid w:val="00FC3987"/>
    <w:rsid w:val="00FF63EB"/>
    <w:rsid w:val="0125456D"/>
    <w:rsid w:val="017F9CB1"/>
    <w:rsid w:val="02022C6E"/>
    <w:rsid w:val="031B6D12"/>
    <w:rsid w:val="0321DEA2"/>
    <w:rsid w:val="032724C3"/>
    <w:rsid w:val="033E991A"/>
    <w:rsid w:val="03C2CB3C"/>
    <w:rsid w:val="03D9160D"/>
    <w:rsid w:val="041B72AE"/>
    <w:rsid w:val="04835141"/>
    <w:rsid w:val="051BF74F"/>
    <w:rsid w:val="06F1C4E9"/>
    <w:rsid w:val="071E42C6"/>
    <w:rsid w:val="083BD685"/>
    <w:rsid w:val="086CB0A8"/>
    <w:rsid w:val="08B7B870"/>
    <w:rsid w:val="092D03B7"/>
    <w:rsid w:val="09B9558D"/>
    <w:rsid w:val="09E7FB86"/>
    <w:rsid w:val="0A2C2CA8"/>
    <w:rsid w:val="0BD0A903"/>
    <w:rsid w:val="0C16B1C0"/>
    <w:rsid w:val="0D65499A"/>
    <w:rsid w:val="0D9CE9EE"/>
    <w:rsid w:val="0DEC9EBA"/>
    <w:rsid w:val="0E498AE3"/>
    <w:rsid w:val="0E89A205"/>
    <w:rsid w:val="0F102C4E"/>
    <w:rsid w:val="0F2954AB"/>
    <w:rsid w:val="0F9717B1"/>
    <w:rsid w:val="0FB19F2C"/>
    <w:rsid w:val="10493C0C"/>
    <w:rsid w:val="10955638"/>
    <w:rsid w:val="10A7E976"/>
    <w:rsid w:val="10ABFCAF"/>
    <w:rsid w:val="10CB08EF"/>
    <w:rsid w:val="10F10678"/>
    <w:rsid w:val="1137313D"/>
    <w:rsid w:val="1188A7D8"/>
    <w:rsid w:val="11CB839C"/>
    <w:rsid w:val="12106D7C"/>
    <w:rsid w:val="123E4256"/>
    <w:rsid w:val="126C630B"/>
    <w:rsid w:val="12705B11"/>
    <w:rsid w:val="12B269F2"/>
    <w:rsid w:val="12D3019E"/>
    <w:rsid w:val="1380DCCE"/>
    <w:rsid w:val="1414766E"/>
    <w:rsid w:val="1468F7C8"/>
    <w:rsid w:val="152298A8"/>
    <w:rsid w:val="1557DE80"/>
    <w:rsid w:val="15F760B5"/>
    <w:rsid w:val="161454B0"/>
    <w:rsid w:val="165C18A9"/>
    <w:rsid w:val="16B8E237"/>
    <w:rsid w:val="171B3E33"/>
    <w:rsid w:val="1743CC34"/>
    <w:rsid w:val="17AD48E2"/>
    <w:rsid w:val="18275DFD"/>
    <w:rsid w:val="18489759"/>
    <w:rsid w:val="18544DF1"/>
    <w:rsid w:val="1854B298"/>
    <w:rsid w:val="189BA1F1"/>
    <w:rsid w:val="190ED166"/>
    <w:rsid w:val="19238F5A"/>
    <w:rsid w:val="198063EF"/>
    <w:rsid w:val="1A6668E1"/>
    <w:rsid w:val="1B525C66"/>
    <w:rsid w:val="1B538CA2"/>
    <w:rsid w:val="1B67497A"/>
    <w:rsid w:val="1BE001AA"/>
    <w:rsid w:val="1C50E604"/>
    <w:rsid w:val="1C653276"/>
    <w:rsid w:val="1C688674"/>
    <w:rsid w:val="1D1A5860"/>
    <w:rsid w:val="1D27BF14"/>
    <w:rsid w:val="1DB30DB8"/>
    <w:rsid w:val="20036C94"/>
    <w:rsid w:val="20054A9D"/>
    <w:rsid w:val="2131C9E4"/>
    <w:rsid w:val="214250CC"/>
    <w:rsid w:val="217E8791"/>
    <w:rsid w:val="219F3CF5"/>
    <w:rsid w:val="22FF8D6B"/>
    <w:rsid w:val="2376876A"/>
    <w:rsid w:val="239D7228"/>
    <w:rsid w:val="242A3CC2"/>
    <w:rsid w:val="247F9C2C"/>
    <w:rsid w:val="24B4B86F"/>
    <w:rsid w:val="257ACC0B"/>
    <w:rsid w:val="25C60D23"/>
    <w:rsid w:val="25CCA7B3"/>
    <w:rsid w:val="26246A85"/>
    <w:rsid w:val="263DA005"/>
    <w:rsid w:val="26AF103A"/>
    <w:rsid w:val="26FC451F"/>
    <w:rsid w:val="27169C6C"/>
    <w:rsid w:val="27193E90"/>
    <w:rsid w:val="271E5548"/>
    <w:rsid w:val="278D1EDC"/>
    <w:rsid w:val="27947CC5"/>
    <w:rsid w:val="27B73CEE"/>
    <w:rsid w:val="2872C3E8"/>
    <w:rsid w:val="289008FE"/>
    <w:rsid w:val="28A23627"/>
    <w:rsid w:val="28D51FE4"/>
    <w:rsid w:val="28F0CF5D"/>
    <w:rsid w:val="2905B389"/>
    <w:rsid w:val="2928EF3D"/>
    <w:rsid w:val="29343A54"/>
    <w:rsid w:val="29530D4F"/>
    <w:rsid w:val="29FB1010"/>
    <w:rsid w:val="2A358506"/>
    <w:rsid w:val="2AE12724"/>
    <w:rsid w:val="2BE1AE05"/>
    <w:rsid w:val="2C1B7B74"/>
    <w:rsid w:val="2C8AC082"/>
    <w:rsid w:val="2CDEB214"/>
    <w:rsid w:val="2D213054"/>
    <w:rsid w:val="2D25DED9"/>
    <w:rsid w:val="2D2CF279"/>
    <w:rsid w:val="2D5FDD07"/>
    <w:rsid w:val="2DAC75CB"/>
    <w:rsid w:val="2DD11F08"/>
    <w:rsid w:val="2DEC1DD0"/>
    <w:rsid w:val="2E43B3E8"/>
    <w:rsid w:val="2E588B00"/>
    <w:rsid w:val="2E6948D9"/>
    <w:rsid w:val="2E878798"/>
    <w:rsid w:val="2EA3CC18"/>
    <w:rsid w:val="2EC1AF3A"/>
    <w:rsid w:val="2F0BDFF3"/>
    <w:rsid w:val="2F1C78EA"/>
    <w:rsid w:val="303E57B8"/>
    <w:rsid w:val="305049DF"/>
    <w:rsid w:val="3058D116"/>
    <w:rsid w:val="30E0BC99"/>
    <w:rsid w:val="311B6890"/>
    <w:rsid w:val="32E653A6"/>
    <w:rsid w:val="32EBEE97"/>
    <w:rsid w:val="335390BC"/>
    <w:rsid w:val="336A865D"/>
    <w:rsid w:val="33906DAA"/>
    <w:rsid w:val="339C33FD"/>
    <w:rsid w:val="34B3A35D"/>
    <w:rsid w:val="34FA4A2F"/>
    <w:rsid w:val="35502FA1"/>
    <w:rsid w:val="357E860E"/>
    <w:rsid w:val="3602E258"/>
    <w:rsid w:val="36AF4F96"/>
    <w:rsid w:val="36B1A1D8"/>
    <w:rsid w:val="36C941CC"/>
    <w:rsid w:val="36DE12CE"/>
    <w:rsid w:val="3722B4B5"/>
    <w:rsid w:val="37F90C6D"/>
    <w:rsid w:val="37FF6D46"/>
    <w:rsid w:val="382BE283"/>
    <w:rsid w:val="3879E32F"/>
    <w:rsid w:val="387DDD3C"/>
    <w:rsid w:val="388C9FC4"/>
    <w:rsid w:val="38A250B0"/>
    <w:rsid w:val="390B2766"/>
    <w:rsid w:val="39A32B2D"/>
    <w:rsid w:val="39CB9F41"/>
    <w:rsid w:val="3AE61017"/>
    <w:rsid w:val="3B0B5B5F"/>
    <w:rsid w:val="3B4AC390"/>
    <w:rsid w:val="3B58C275"/>
    <w:rsid w:val="3B61AEA5"/>
    <w:rsid w:val="3BC44086"/>
    <w:rsid w:val="3CB01C87"/>
    <w:rsid w:val="3CDACBEF"/>
    <w:rsid w:val="3CF2BC62"/>
    <w:rsid w:val="3D6010E7"/>
    <w:rsid w:val="3D7B1C1D"/>
    <w:rsid w:val="3DC9D898"/>
    <w:rsid w:val="3E014953"/>
    <w:rsid w:val="3E0B3C7A"/>
    <w:rsid w:val="3E391DA6"/>
    <w:rsid w:val="3EFBAF72"/>
    <w:rsid w:val="3F2B5A16"/>
    <w:rsid w:val="3F4835E4"/>
    <w:rsid w:val="3FE06023"/>
    <w:rsid w:val="3FFCE358"/>
    <w:rsid w:val="40AB8D53"/>
    <w:rsid w:val="41058892"/>
    <w:rsid w:val="410AFE7B"/>
    <w:rsid w:val="41AE3D12"/>
    <w:rsid w:val="4262FAD8"/>
    <w:rsid w:val="427B4125"/>
    <w:rsid w:val="4286753B"/>
    <w:rsid w:val="42F121FC"/>
    <w:rsid w:val="430A648E"/>
    <w:rsid w:val="43E55BEA"/>
    <w:rsid w:val="4422459C"/>
    <w:rsid w:val="4485DEBD"/>
    <w:rsid w:val="454337E7"/>
    <w:rsid w:val="4594D99E"/>
    <w:rsid w:val="45A22727"/>
    <w:rsid w:val="45EFA124"/>
    <w:rsid w:val="4653221F"/>
    <w:rsid w:val="466885D8"/>
    <w:rsid w:val="4681AE35"/>
    <w:rsid w:val="46B1DAF2"/>
    <w:rsid w:val="47366BFB"/>
    <w:rsid w:val="474734F0"/>
    <w:rsid w:val="47C4931F"/>
    <w:rsid w:val="481D7E96"/>
    <w:rsid w:val="4839701C"/>
    <w:rsid w:val="48E69221"/>
    <w:rsid w:val="49194182"/>
    <w:rsid w:val="49546276"/>
    <w:rsid w:val="4979416B"/>
    <w:rsid w:val="4A33C4E0"/>
    <w:rsid w:val="4AA89D77"/>
    <w:rsid w:val="4AC19647"/>
    <w:rsid w:val="4BEA8A1A"/>
    <w:rsid w:val="4BED58C0"/>
    <w:rsid w:val="4C483B39"/>
    <w:rsid w:val="4C50E244"/>
    <w:rsid w:val="4C589CF9"/>
    <w:rsid w:val="4C7C5240"/>
    <w:rsid w:val="4D4D3AFD"/>
    <w:rsid w:val="4D91F75C"/>
    <w:rsid w:val="4DCB8A4F"/>
    <w:rsid w:val="4DE40B9A"/>
    <w:rsid w:val="4E06314B"/>
    <w:rsid w:val="4E28127E"/>
    <w:rsid w:val="4E392D0D"/>
    <w:rsid w:val="4E5425F9"/>
    <w:rsid w:val="4E88B47C"/>
    <w:rsid w:val="4FA201AC"/>
    <w:rsid w:val="50611AC6"/>
    <w:rsid w:val="50865D93"/>
    <w:rsid w:val="510283FF"/>
    <w:rsid w:val="51509D13"/>
    <w:rsid w:val="51659002"/>
    <w:rsid w:val="53156373"/>
    <w:rsid w:val="53DA721C"/>
    <w:rsid w:val="5455DDA3"/>
    <w:rsid w:val="5458644F"/>
    <w:rsid w:val="54A6D541"/>
    <w:rsid w:val="54D76F21"/>
    <w:rsid w:val="55DD1AEA"/>
    <w:rsid w:val="562E849C"/>
    <w:rsid w:val="562F86B9"/>
    <w:rsid w:val="5651F1E1"/>
    <w:rsid w:val="56869728"/>
    <w:rsid w:val="56C66353"/>
    <w:rsid w:val="56D05C4A"/>
    <w:rsid w:val="5717ABB6"/>
    <w:rsid w:val="5747BD2D"/>
    <w:rsid w:val="5755F90E"/>
    <w:rsid w:val="57C8748B"/>
    <w:rsid w:val="57CAEE6C"/>
    <w:rsid w:val="57DF88DB"/>
    <w:rsid w:val="57EB048B"/>
    <w:rsid w:val="57F7B18D"/>
    <w:rsid w:val="59748376"/>
    <w:rsid w:val="597E74D0"/>
    <w:rsid w:val="59C2FABC"/>
    <w:rsid w:val="59DC9E64"/>
    <w:rsid w:val="5A4A0E40"/>
    <w:rsid w:val="5A85DA86"/>
    <w:rsid w:val="5C47C72B"/>
    <w:rsid w:val="5C6890CF"/>
    <w:rsid w:val="5CAA536D"/>
    <w:rsid w:val="5CFA9B7E"/>
    <w:rsid w:val="5D285C99"/>
    <w:rsid w:val="5D6C5B1C"/>
    <w:rsid w:val="5DE3978C"/>
    <w:rsid w:val="5E51E5F3"/>
    <w:rsid w:val="5E7CFC90"/>
    <w:rsid w:val="5FA03191"/>
    <w:rsid w:val="5FE1F42F"/>
    <w:rsid w:val="5FE265C5"/>
    <w:rsid w:val="600F39BB"/>
    <w:rsid w:val="615BE35D"/>
    <w:rsid w:val="618666A9"/>
    <w:rsid w:val="6193C4C4"/>
    <w:rsid w:val="61DB0540"/>
    <w:rsid w:val="620A7A79"/>
    <w:rsid w:val="620C6ABC"/>
    <w:rsid w:val="625F7276"/>
    <w:rsid w:val="628EBEA7"/>
    <w:rsid w:val="62B51F3C"/>
    <w:rsid w:val="62C6AE1C"/>
    <w:rsid w:val="62DE9314"/>
    <w:rsid w:val="63025B49"/>
    <w:rsid w:val="63A081BA"/>
    <w:rsid w:val="648487E1"/>
    <w:rsid w:val="64CD81B6"/>
    <w:rsid w:val="65512224"/>
    <w:rsid w:val="65CAA96F"/>
    <w:rsid w:val="66380116"/>
    <w:rsid w:val="67251E0F"/>
    <w:rsid w:val="6788905F"/>
    <w:rsid w:val="680E7217"/>
    <w:rsid w:val="6815C2DD"/>
    <w:rsid w:val="686283E3"/>
    <w:rsid w:val="68A46C38"/>
    <w:rsid w:val="68C0EE70"/>
    <w:rsid w:val="690B9677"/>
    <w:rsid w:val="6983F079"/>
    <w:rsid w:val="6A0E4A87"/>
    <w:rsid w:val="6AB4A538"/>
    <w:rsid w:val="6AC03121"/>
    <w:rsid w:val="6AC060A5"/>
    <w:rsid w:val="6AEBDFC3"/>
    <w:rsid w:val="6AEF416F"/>
    <w:rsid w:val="6B9A24A5"/>
    <w:rsid w:val="6C4AC6AB"/>
    <w:rsid w:val="6C78C657"/>
    <w:rsid w:val="6CBB72C9"/>
    <w:rsid w:val="6CD7986D"/>
    <w:rsid w:val="6E57432A"/>
    <w:rsid w:val="6E891CE1"/>
    <w:rsid w:val="6E943CF6"/>
    <w:rsid w:val="6EED7E49"/>
    <w:rsid w:val="6EF494D6"/>
    <w:rsid w:val="6F229D05"/>
    <w:rsid w:val="6F5E387A"/>
    <w:rsid w:val="6FF923C6"/>
    <w:rsid w:val="70D76114"/>
    <w:rsid w:val="719CF011"/>
    <w:rsid w:val="71CCA7CF"/>
    <w:rsid w:val="71DF5DD3"/>
    <w:rsid w:val="7282843E"/>
    <w:rsid w:val="7358888E"/>
    <w:rsid w:val="73A7C70F"/>
    <w:rsid w:val="73EF1A30"/>
    <w:rsid w:val="7487FF83"/>
    <w:rsid w:val="74C26ABC"/>
    <w:rsid w:val="74CC5B00"/>
    <w:rsid w:val="750F0380"/>
    <w:rsid w:val="75209915"/>
    <w:rsid w:val="756AC3D9"/>
    <w:rsid w:val="769D70D2"/>
    <w:rsid w:val="76E98AFE"/>
    <w:rsid w:val="76EE3C37"/>
    <w:rsid w:val="7728A541"/>
    <w:rsid w:val="775DFD26"/>
    <w:rsid w:val="7787F1B9"/>
    <w:rsid w:val="77E19824"/>
    <w:rsid w:val="7803FBC2"/>
    <w:rsid w:val="78A2649B"/>
    <w:rsid w:val="78E93C27"/>
    <w:rsid w:val="7923C21A"/>
    <w:rsid w:val="796C9ED6"/>
    <w:rsid w:val="7A7994D5"/>
    <w:rsid w:val="7A931F56"/>
    <w:rsid w:val="7AC43774"/>
    <w:rsid w:val="7B105B2C"/>
    <w:rsid w:val="7B767BD9"/>
    <w:rsid w:val="7BDA055D"/>
    <w:rsid w:val="7BF8C4C1"/>
    <w:rsid w:val="7C20DCE9"/>
    <w:rsid w:val="7CD76CE5"/>
    <w:rsid w:val="7CF68E1C"/>
    <w:rsid w:val="7DF7333D"/>
    <w:rsid w:val="7E733D46"/>
    <w:rsid w:val="7EF07DC9"/>
    <w:rsid w:val="7F0E72B0"/>
    <w:rsid w:val="7F94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1910"/>
  <w15:chartTrackingRefBased/>
  <w15:docId w15:val="{BB337CC3-0C54-462E-B632-C6A58AD4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3340B1"/>
    <w:pPr>
      <w:spacing w:after="100"/>
    </w:pPr>
  </w:style>
  <w:style w:type="character" w:customStyle="1" w:styleId="ui-provider">
    <w:name w:val="ui-provider"/>
    <w:basedOn w:val="Bekezdsalapbettpusa"/>
    <w:rsid w:val="000E5574"/>
  </w:style>
  <w:style w:type="character" w:styleId="Megemlts">
    <w:name w:val="Mention"/>
    <w:basedOn w:val="Bekezdsalapbettpusa"/>
    <w:uiPriority w:val="99"/>
    <w:unhideWhenUsed/>
    <w:rPr>
      <w:color w:val="2B579A"/>
      <w:shd w:val="clear" w:color="auto" w:fill="E6E6E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09B5-0613-4B45-9741-42BF35CA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63</Words>
  <Characters>7341</Characters>
  <Application>Microsoft Office Word</Application>
  <DocSecurity>0</DocSecurity>
  <Lines>61</Lines>
  <Paragraphs>16</Paragraphs>
  <ScaleCrop>false</ScaleCrop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Gergő 397</dc:creator>
  <cp:keywords/>
  <dc:description/>
  <cp:lastModifiedBy>Oláh Gergő 397</cp:lastModifiedBy>
  <cp:revision>2</cp:revision>
  <dcterms:created xsi:type="dcterms:W3CDTF">2024-09-05T22:20:00Z</dcterms:created>
  <dcterms:modified xsi:type="dcterms:W3CDTF">2024-09-05T22:20:00Z</dcterms:modified>
</cp:coreProperties>
</file>